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75AAF" w14:textId="6FEE2253" w:rsidR="00F67F8A" w:rsidRPr="00F67F8A" w:rsidRDefault="00A40985" w:rsidP="00F67F8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ST. JOHN’S UCC AND </w:t>
      </w:r>
      <w:r w:rsidR="00F67F8A" w:rsidRPr="00F67F8A">
        <w:rPr>
          <w:rFonts w:ascii="Arial" w:eastAsia="Times New Roman" w:hAnsi="Arial" w:cs="Arial"/>
          <w:b/>
          <w:bCs/>
          <w:sz w:val="24"/>
          <w:szCs w:val="24"/>
          <w:u w:val="single"/>
        </w:rPr>
        <w:t>ST. PAUL’S UCC</w:t>
      </w:r>
    </w:p>
    <w:p w14:paraId="54C38006" w14:textId="5BF0C314" w:rsidR="00736FB4" w:rsidRDefault="00EB0E2B" w:rsidP="00845A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DC19DF">
        <w:rPr>
          <w:rFonts w:ascii="Arial" w:eastAsia="Times New Roman" w:hAnsi="Arial" w:cs="Arial"/>
          <w:b/>
          <w:bCs/>
          <w:sz w:val="24"/>
          <w:szCs w:val="24"/>
        </w:rPr>
        <w:t>Sixth</w:t>
      </w:r>
      <w:r w:rsidR="00EC1979">
        <w:rPr>
          <w:rFonts w:ascii="Arial" w:eastAsia="Times New Roman" w:hAnsi="Arial" w:cs="Arial"/>
          <w:b/>
          <w:bCs/>
          <w:sz w:val="24"/>
          <w:szCs w:val="24"/>
        </w:rPr>
        <w:t xml:space="preserve"> Sunday of Easter</w:t>
      </w:r>
    </w:p>
    <w:p w14:paraId="606E64BD" w14:textId="4EA7CD85" w:rsidR="00736FB4" w:rsidRDefault="00DC19DF" w:rsidP="00845A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y 5</w:t>
      </w:r>
      <w:r w:rsidR="00EC1979">
        <w:rPr>
          <w:rFonts w:ascii="Arial" w:eastAsia="Times New Roman" w:hAnsi="Arial" w:cs="Arial"/>
          <w:b/>
          <w:bCs/>
          <w:sz w:val="24"/>
          <w:szCs w:val="24"/>
        </w:rPr>
        <w:t>, 2024</w:t>
      </w:r>
    </w:p>
    <w:p w14:paraId="1880B5D5" w14:textId="77777777" w:rsidR="00A41B98" w:rsidRDefault="00A41B98" w:rsidP="00845AD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p>
    <w:p w14:paraId="0636F044" w14:textId="110774F3" w:rsidR="00BB1774" w:rsidRDefault="00345D4F"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sidR="00CE1EB1">
        <w:rPr>
          <w:rFonts w:ascii="Arial" w:eastAsia="Times New Roman" w:hAnsi="Arial" w:cs="Arial"/>
          <w:sz w:val="24"/>
          <w:szCs w:val="24"/>
        </w:rPr>
        <w:t>RINGING OF THE BELL</w:t>
      </w:r>
      <w:r w:rsidR="002804FE">
        <w:rPr>
          <w:rFonts w:ascii="Arial" w:eastAsia="Times New Roman" w:hAnsi="Arial" w:cs="Arial"/>
          <w:sz w:val="24"/>
          <w:szCs w:val="24"/>
        </w:rPr>
        <w:t xml:space="preserve"> </w:t>
      </w:r>
    </w:p>
    <w:p w14:paraId="5452609D" w14:textId="77777777" w:rsidR="003537BD" w:rsidRDefault="003537BD" w:rsidP="003537BD">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p>
    <w:p w14:paraId="5B9968AF" w14:textId="0FB5FD48" w:rsidR="004950A8" w:rsidRPr="00F845B0" w:rsidRDefault="003537BD" w:rsidP="00411570">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804FE" w:rsidRPr="001C7B3B">
        <w:rPr>
          <w:rFonts w:ascii="Arial" w:eastAsia="Times New Roman" w:hAnsi="Arial" w:cs="Arial"/>
          <w:sz w:val="24"/>
          <w:szCs w:val="24"/>
        </w:rPr>
        <w:t>THE</w:t>
      </w:r>
      <w:r w:rsidR="00E67A4E" w:rsidRPr="001C7B3B">
        <w:rPr>
          <w:rFonts w:ascii="Arial" w:eastAsia="Times New Roman" w:hAnsi="Arial" w:cs="Arial"/>
          <w:sz w:val="24"/>
          <w:szCs w:val="24"/>
        </w:rPr>
        <w:t xml:space="preserve"> </w:t>
      </w:r>
      <w:r w:rsidR="00CE1EB1" w:rsidRPr="001C7B3B">
        <w:rPr>
          <w:rFonts w:ascii="Arial" w:eastAsia="Times New Roman" w:hAnsi="Arial" w:cs="Arial"/>
          <w:sz w:val="24"/>
          <w:szCs w:val="24"/>
        </w:rPr>
        <w:t>PRELUDE</w:t>
      </w:r>
      <w:r w:rsidR="00F845B0">
        <w:rPr>
          <w:rFonts w:ascii="Arial" w:eastAsia="Times New Roman" w:hAnsi="Arial" w:cs="Arial"/>
          <w:sz w:val="24"/>
          <w:szCs w:val="24"/>
        </w:rPr>
        <w:t xml:space="preserve"> </w:t>
      </w:r>
    </w:p>
    <w:p w14:paraId="776EAF58" w14:textId="77777777" w:rsidR="00A40985" w:rsidRDefault="00A4098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p>
    <w:p w14:paraId="7E35F126" w14:textId="589A5492" w:rsidR="00A40985" w:rsidRPr="00A40985" w:rsidRDefault="000F1B01"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A40985" w:rsidRPr="00A40985">
        <w:rPr>
          <w:rFonts w:ascii="Arial" w:eastAsia="Times New Roman" w:hAnsi="Arial" w:cs="Arial"/>
          <w:sz w:val="24"/>
          <w:szCs w:val="24"/>
        </w:rPr>
        <w:t>GREETINGS &amp; WELCOME (UCC Identity Statement)</w:t>
      </w:r>
    </w:p>
    <w:p w14:paraId="76713F14" w14:textId="77777777" w:rsidR="00A40985" w:rsidRPr="00A40985" w:rsidRDefault="00A4098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sidRPr="00A40985">
        <w:rPr>
          <w:rFonts w:ascii="Arial" w:eastAsia="Times New Roman" w:hAnsi="Arial" w:cs="Arial"/>
          <w:sz w:val="24"/>
          <w:szCs w:val="24"/>
        </w:rPr>
        <w:t xml:space="preserve">   ONE:</w:t>
      </w:r>
      <w:r w:rsidRPr="00A40985">
        <w:rPr>
          <w:rFonts w:ascii="Arial" w:eastAsia="Times New Roman" w:hAnsi="Arial" w:cs="Arial"/>
          <w:sz w:val="24"/>
          <w:szCs w:val="24"/>
        </w:rPr>
        <w:tab/>
        <w:t>Whoever you are, and wherever you are on life's journey, you are welcome here.</w:t>
      </w:r>
    </w:p>
    <w:p w14:paraId="718DE144" w14:textId="77777777" w:rsidR="00A40985" w:rsidRPr="00A40985" w:rsidRDefault="00A4098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bCs/>
          <w:sz w:val="24"/>
          <w:szCs w:val="24"/>
        </w:rPr>
      </w:pPr>
      <w:r w:rsidRPr="00A40985">
        <w:rPr>
          <w:rFonts w:ascii="Arial" w:eastAsia="Times New Roman" w:hAnsi="Arial" w:cs="Arial"/>
          <w:sz w:val="24"/>
          <w:szCs w:val="24"/>
        </w:rPr>
        <w:t xml:space="preserve">   </w:t>
      </w:r>
      <w:r w:rsidRPr="00A40985">
        <w:rPr>
          <w:rFonts w:ascii="Arial" w:eastAsia="Times New Roman" w:hAnsi="Arial" w:cs="Arial"/>
          <w:b/>
          <w:bCs/>
          <w:sz w:val="24"/>
          <w:szCs w:val="24"/>
        </w:rPr>
        <w:t>ALL:</w:t>
      </w:r>
      <w:r w:rsidRPr="00A40985">
        <w:rPr>
          <w:rFonts w:ascii="Arial" w:eastAsia="Times New Roman" w:hAnsi="Arial" w:cs="Arial"/>
          <w:b/>
          <w:bCs/>
          <w:sz w:val="24"/>
          <w:szCs w:val="24"/>
        </w:rPr>
        <w:tab/>
        <w:t>Praise be to God!</w:t>
      </w:r>
    </w:p>
    <w:p w14:paraId="0AECD537" w14:textId="77777777" w:rsidR="00EB0E2B" w:rsidRDefault="00EB0E2B" w:rsidP="0036131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p>
    <w:p w14:paraId="1B363BFA" w14:textId="7D65F447" w:rsidR="00551E73" w:rsidRPr="00DC19DF" w:rsidRDefault="005F5C2D"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sidRPr="00E722E6">
        <w:rPr>
          <w:rFonts w:ascii="Arial" w:eastAsia="Times New Roman" w:hAnsi="Arial" w:cs="Arial"/>
          <w:sz w:val="24"/>
          <w:szCs w:val="24"/>
        </w:rPr>
        <w:t>*CALL TO WORSHIP</w:t>
      </w:r>
      <w:r w:rsidR="00DC19DF">
        <w:rPr>
          <w:rFonts w:ascii="Arial" w:eastAsia="Times New Roman" w:hAnsi="Arial" w:cs="Arial"/>
          <w:sz w:val="24"/>
          <w:szCs w:val="24"/>
        </w:rPr>
        <w:t xml:space="preserve"> (based on Psalm 98) – written by St. John’s Confirmands &amp; Mentors</w:t>
      </w:r>
    </w:p>
    <w:p w14:paraId="6D631E47" w14:textId="2956B5A3" w:rsidR="00DC19DF" w:rsidRDefault="00551E73"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NE:</w:t>
      </w:r>
      <w:r>
        <w:rPr>
          <w:rFonts w:ascii="Arial" w:eastAsia="Times New Roman" w:hAnsi="Arial" w:cs="Arial"/>
          <w:sz w:val="24"/>
          <w:szCs w:val="24"/>
        </w:rPr>
        <w:tab/>
      </w:r>
      <w:r w:rsidR="00DC19DF" w:rsidRPr="00DC19DF">
        <w:rPr>
          <w:rFonts w:ascii="Arial" w:eastAsia="Times New Roman" w:hAnsi="Arial" w:cs="Arial"/>
          <w:bCs/>
          <w:sz w:val="24"/>
          <w:szCs w:val="24"/>
        </w:rPr>
        <w:t xml:space="preserve">Sing to the Lord a new song for </w:t>
      </w:r>
      <w:r w:rsidR="00DC19DF">
        <w:rPr>
          <w:rFonts w:ascii="Arial" w:eastAsia="Times New Roman" w:hAnsi="Arial" w:cs="Arial"/>
          <w:bCs/>
          <w:sz w:val="24"/>
          <w:szCs w:val="24"/>
        </w:rPr>
        <w:t>the Lord</w:t>
      </w:r>
      <w:r w:rsidR="00DC19DF" w:rsidRPr="00DC19DF">
        <w:rPr>
          <w:rFonts w:ascii="Arial" w:eastAsia="Times New Roman" w:hAnsi="Arial" w:cs="Arial"/>
          <w:bCs/>
          <w:sz w:val="24"/>
          <w:szCs w:val="24"/>
        </w:rPr>
        <w:t xml:space="preserve"> has done marvelous things;</w:t>
      </w:r>
    </w:p>
    <w:p w14:paraId="72857AB2" w14:textId="0B4C6070" w:rsidR="00DC19DF" w:rsidRDefault="00DC19DF"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sz w:val="24"/>
          <w:szCs w:val="24"/>
        </w:rPr>
        <w:t>ALL:</w:t>
      </w:r>
      <w:r>
        <w:rPr>
          <w:rFonts w:ascii="Arial" w:eastAsia="Times New Roman" w:hAnsi="Arial" w:cs="Arial"/>
          <w:b/>
          <w:bCs/>
          <w:sz w:val="24"/>
          <w:szCs w:val="24"/>
        </w:rPr>
        <w:tab/>
      </w:r>
      <w:r>
        <w:rPr>
          <w:rFonts w:ascii="Arial" w:eastAsia="Times New Roman" w:hAnsi="Arial" w:cs="Arial"/>
          <w:b/>
          <w:sz w:val="24"/>
          <w:szCs w:val="24"/>
        </w:rPr>
        <w:t>The Lord’s rig</w:t>
      </w:r>
      <w:r w:rsidRPr="00DC19DF">
        <w:rPr>
          <w:rFonts w:ascii="Arial" w:eastAsia="Times New Roman" w:hAnsi="Arial" w:cs="Arial"/>
          <w:b/>
          <w:sz w:val="24"/>
          <w:szCs w:val="24"/>
        </w:rPr>
        <w:t>ht hand and holy arm have worked salvation</w:t>
      </w:r>
      <w:r>
        <w:rPr>
          <w:rFonts w:ascii="Arial" w:eastAsia="Times New Roman" w:hAnsi="Arial" w:cs="Arial"/>
          <w:b/>
          <w:sz w:val="24"/>
          <w:szCs w:val="24"/>
        </w:rPr>
        <w:t xml:space="preserve"> for him</w:t>
      </w:r>
      <w:r w:rsidRPr="00DC19DF">
        <w:rPr>
          <w:rFonts w:ascii="Arial" w:eastAsia="Times New Roman" w:hAnsi="Arial" w:cs="Arial"/>
          <w:b/>
          <w:sz w:val="24"/>
          <w:szCs w:val="24"/>
        </w:rPr>
        <w:t>.</w:t>
      </w:r>
    </w:p>
    <w:p w14:paraId="557C7F06" w14:textId="77777777" w:rsidR="00DC19DF" w:rsidRDefault="00DC19DF"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NE:</w:t>
      </w:r>
      <w:r>
        <w:rPr>
          <w:rFonts w:ascii="Arial" w:eastAsia="Times New Roman" w:hAnsi="Arial" w:cs="Arial"/>
          <w:sz w:val="24"/>
          <w:szCs w:val="24"/>
        </w:rPr>
        <w:tab/>
      </w:r>
      <w:r w:rsidRPr="00DC19DF">
        <w:rPr>
          <w:rFonts w:ascii="Arial" w:eastAsia="Times New Roman" w:hAnsi="Arial" w:cs="Arial"/>
          <w:bCs/>
          <w:sz w:val="24"/>
          <w:szCs w:val="24"/>
        </w:rPr>
        <w:t>Shout for joy to the Lord, all the earth, burst into jubilant song with music;</w:t>
      </w:r>
    </w:p>
    <w:p w14:paraId="46FB3129" w14:textId="77777777" w:rsidR="00DC19DF" w:rsidRDefault="00DC19DF"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sz w:val="24"/>
          <w:szCs w:val="24"/>
        </w:rPr>
        <w:t>ALL:</w:t>
      </w:r>
      <w:r>
        <w:rPr>
          <w:rFonts w:ascii="Arial" w:eastAsia="Times New Roman" w:hAnsi="Arial" w:cs="Arial"/>
          <w:b/>
          <w:bCs/>
          <w:sz w:val="24"/>
          <w:szCs w:val="24"/>
        </w:rPr>
        <w:tab/>
      </w:r>
      <w:r w:rsidRPr="00DC19DF">
        <w:rPr>
          <w:rFonts w:ascii="Arial" w:eastAsia="Times New Roman" w:hAnsi="Arial" w:cs="Arial"/>
          <w:b/>
          <w:sz w:val="24"/>
          <w:szCs w:val="24"/>
        </w:rPr>
        <w:t>Make music to the Lord with the harp, with the harp and the sound of singing.</w:t>
      </w:r>
    </w:p>
    <w:p w14:paraId="57763239" w14:textId="77777777" w:rsidR="00DC19DF" w:rsidRDefault="00DC19DF"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ONE:</w:t>
      </w:r>
      <w:r>
        <w:rPr>
          <w:rFonts w:ascii="Arial" w:eastAsia="Times New Roman" w:hAnsi="Arial" w:cs="Arial"/>
          <w:sz w:val="24"/>
          <w:szCs w:val="24"/>
        </w:rPr>
        <w:tab/>
      </w:r>
      <w:r w:rsidRPr="00DC19DF">
        <w:rPr>
          <w:rFonts w:ascii="Arial" w:eastAsia="Times New Roman" w:hAnsi="Arial" w:cs="Arial"/>
          <w:bCs/>
          <w:sz w:val="24"/>
          <w:szCs w:val="24"/>
        </w:rPr>
        <w:t>Let the rivers clap their hands, let the mountains sing together for joy;</w:t>
      </w:r>
    </w:p>
    <w:p w14:paraId="1D2ADD8B" w14:textId="37D35B8F" w:rsidR="00DC19DF" w:rsidRPr="00DC19DF" w:rsidRDefault="00DC19DF"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   </w:t>
      </w:r>
      <w:r>
        <w:rPr>
          <w:rFonts w:ascii="Arial" w:eastAsia="Times New Roman" w:hAnsi="Arial" w:cs="Arial"/>
          <w:b/>
          <w:bCs/>
          <w:sz w:val="24"/>
          <w:szCs w:val="24"/>
        </w:rPr>
        <w:t>ALL:</w:t>
      </w:r>
      <w:r>
        <w:rPr>
          <w:rFonts w:ascii="Arial" w:eastAsia="Times New Roman" w:hAnsi="Arial" w:cs="Arial"/>
          <w:b/>
          <w:bCs/>
          <w:sz w:val="24"/>
          <w:szCs w:val="24"/>
        </w:rPr>
        <w:tab/>
      </w:r>
      <w:r w:rsidRPr="00DC19DF">
        <w:rPr>
          <w:rFonts w:ascii="Arial" w:eastAsia="Times New Roman" w:hAnsi="Arial" w:cs="Arial"/>
          <w:b/>
          <w:sz w:val="24"/>
          <w:szCs w:val="24"/>
        </w:rPr>
        <w:t>Let them sing before the Lord, for the Lord comes to judge the earth.</w:t>
      </w:r>
    </w:p>
    <w:p w14:paraId="66A583CA" w14:textId="77777777" w:rsidR="00453E14" w:rsidRDefault="00453E14" w:rsidP="00701A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24"/>
          <w:szCs w:val="24"/>
        </w:rPr>
      </w:pPr>
    </w:p>
    <w:p w14:paraId="6E7AA4D5" w14:textId="1A2D126E" w:rsidR="000B070A" w:rsidRDefault="00A41B98"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bCs/>
          <w:sz w:val="24"/>
          <w:szCs w:val="24"/>
        </w:rPr>
      </w:pPr>
      <w:r>
        <w:rPr>
          <w:rFonts w:ascii="Arial" w:eastAsia="Times New Roman" w:hAnsi="Arial" w:cs="Arial"/>
          <w:bCs/>
          <w:sz w:val="24"/>
          <w:szCs w:val="24"/>
        </w:rPr>
        <w:t>*</w:t>
      </w:r>
      <w:r w:rsidR="00DC19DF">
        <w:rPr>
          <w:rFonts w:ascii="Arial" w:eastAsia="Times New Roman" w:hAnsi="Arial" w:cs="Arial"/>
          <w:bCs/>
          <w:sz w:val="24"/>
          <w:szCs w:val="24"/>
        </w:rPr>
        <w:t xml:space="preserve">UNISON </w:t>
      </w:r>
      <w:r w:rsidR="00701A2B" w:rsidRPr="00701A2B">
        <w:rPr>
          <w:rFonts w:ascii="Arial" w:eastAsia="Times New Roman" w:hAnsi="Arial" w:cs="Arial"/>
          <w:bCs/>
          <w:sz w:val="24"/>
          <w:szCs w:val="24"/>
        </w:rPr>
        <w:t>PRAYER OF APPROACH</w:t>
      </w:r>
      <w:r w:rsidR="000B070A">
        <w:rPr>
          <w:rFonts w:ascii="Arial" w:eastAsia="Times New Roman" w:hAnsi="Arial" w:cs="Arial"/>
          <w:bCs/>
          <w:sz w:val="24"/>
          <w:szCs w:val="24"/>
        </w:rPr>
        <w:t xml:space="preserve"> </w:t>
      </w:r>
    </w:p>
    <w:p w14:paraId="0BC92A94" w14:textId="28485E4D" w:rsidR="000E3775" w:rsidRPr="000E3775" w:rsidRDefault="000E3775" w:rsidP="00DC19D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b/>
      </w:r>
      <w:r w:rsidRPr="000E3775">
        <w:rPr>
          <w:rFonts w:ascii="Arial" w:eastAsia="Times New Roman" w:hAnsi="Arial" w:cs="Arial"/>
          <w:b/>
          <w:bCs/>
          <w:sz w:val="24"/>
          <w:szCs w:val="24"/>
        </w:rPr>
        <w:t xml:space="preserve">Loving God, we remember </w:t>
      </w:r>
      <w:r>
        <w:rPr>
          <w:rFonts w:ascii="Arial" w:eastAsia="Times New Roman" w:hAnsi="Arial" w:cs="Arial"/>
          <w:b/>
          <w:bCs/>
          <w:sz w:val="24"/>
          <w:szCs w:val="24"/>
        </w:rPr>
        <w:t xml:space="preserve">Jesus’ </w:t>
      </w:r>
      <w:r w:rsidRPr="000E3775">
        <w:rPr>
          <w:rFonts w:ascii="Arial" w:eastAsia="Times New Roman" w:hAnsi="Arial" w:cs="Arial"/>
          <w:b/>
          <w:bCs/>
          <w:sz w:val="24"/>
          <w:szCs w:val="24"/>
        </w:rPr>
        <w:t xml:space="preserve">commandment to love one another as he has loved </w:t>
      </w:r>
      <w:r>
        <w:rPr>
          <w:rFonts w:ascii="Arial" w:eastAsia="Times New Roman" w:hAnsi="Arial" w:cs="Arial"/>
          <w:b/>
          <w:bCs/>
          <w:sz w:val="24"/>
          <w:szCs w:val="24"/>
        </w:rPr>
        <w:tab/>
      </w:r>
      <w:r w:rsidRPr="000E3775">
        <w:rPr>
          <w:rFonts w:ascii="Arial" w:eastAsia="Times New Roman" w:hAnsi="Arial" w:cs="Arial"/>
          <w:b/>
          <w:bCs/>
          <w:sz w:val="24"/>
          <w:szCs w:val="24"/>
        </w:rPr>
        <w:t>us. May this time of</w:t>
      </w:r>
      <w:r>
        <w:rPr>
          <w:rFonts w:ascii="Arial" w:eastAsia="Times New Roman" w:hAnsi="Arial" w:cs="Arial"/>
          <w:b/>
          <w:bCs/>
          <w:sz w:val="24"/>
          <w:szCs w:val="24"/>
        </w:rPr>
        <w:t xml:space="preserve"> worship </w:t>
      </w:r>
      <w:r w:rsidRPr="000E3775">
        <w:rPr>
          <w:rFonts w:ascii="Arial" w:eastAsia="Times New Roman" w:hAnsi="Arial" w:cs="Arial"/>
          <w:b/>
          <w:bCs/>
          <w:sz w:val="24"/>
          <w:szCs w:val="24"/>
        </w:rPr>
        <w:t xml:space="preserve">remind us of the love we have in Jesus. As we leave this </w:t>
      </w:r>
      <w:r>
        <w:rPr>
          <w:rFonts w:ascii="Arial" w:eastAsia="Times New Roman" w:hAnsi="Arial" w:cs="Arial"/>
          <w:b/>
          <w:bCs/>
          <w:sz w:val="24"/>
          <w:szCs w:val="24"/>
        </w:rPr>
        <w:tab/>
      </w:r>
      <w:r w:rsidRPr="000E3775">
        <w:rPr>
          <w:rFonts w:ascii="Arial" w:eastAsia="Times New Roman" w:hAnsi="Arial" w:cs="Arial"/>
          <w:b/>
          <w:bCs/>
          <w:sz w:val="24"/>
          <w:szCs w:val="24"/>
        </w:rPr>
        <w:t>sacred space, may we be filled with joy as we share his love with others. Amen.</w:t>
      </w:r>
    </w:p>
    <w:p w14:paraId="441745C4" w14:textId="5A55BF66" w:rsidR="000B070A" w:rsidRPr="000B070A" w:rsidRDefault="000B070A" w:rsidP="00E85AC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p>
    <w:p w14:paraId="20421E66" w14:textId="1923F2A8" w:rsidR="00137A31" w:rsidRPr="00137A31" w:rsidRDefault="008859EB" w:rsidP="00137A3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i/>
          <w:iCs/>
          <w:sz w:val="24"/>
          <w:szCs w:val="24"/>
        </w:rPr>
      </w:pPr>
      <w:r>
        <w:rPr>
          <w:rFonts w:ascii="Arial" w:eastAsia="Times New Roman" w:hAnsi="Arial" w:cs="Arial"/>
          <w:b/>
          <w:bCs/>
          <w:sz w:val="24"/>
          <w:szCs w:val="24"/>
        </w:rPr>
        <w:t xml:space="preserve"> </w:t>
      </w:r>
      <w:r w:rsidR="00F2040F" w:rsidRPr="009A39FC">
        <w:rPr>
          <w:rFonts w:ascii="Arial" w:eastAsia="Times New Roman" w:hAnsi="Arial" w:cs="Arial"/>
          <w:sz w:val="24"/>
          <w:szCs w:val="24"/>
        </w:rPr>
        <w:t>SONG</w:t>
      </w:r>
      <w:r w:rsidR="00CC7D22">
        <w:rPr>
          <w:rFonts w:ascii="Arial" w:eastAsia="Times New Roman" w:hAnsi="Arial" w:cs="Arial"/>
          <w:sz w:val="24"/>
          <w:szCs w:val="24"/>
        </w:rPr>
        <w:t xml:space="preserve"> </w:t>
      </w:r>
      <w:r w:rsidR="009445E9">
        <w:rPr>
          <w:rFonts w:ascii="Arial" w:eastAsia="Times New Roman" w:hAnsi="Arial" w:cs="Arial"/>
          <w:sz w:val="24"/>
          <w:szCs w:val="24"/>
        </w:rPr>
        <w:t>(on TVs)</w:t>
      </w:r>
      <w:r w:rsidR="00D93C36">
        <w:rPr>
          <w:rFonts w:ascii="Arial" w:eastAsia="Times New Roman" w:hAnsi="Arial" w:cs="Arial"/>
          <w:sz w:val="24"/>
          <w:szCs w:val="24"/>
        </w:rPr>
        <w:t xml:space="preserve"> –</w:t>
      </w:r>
      <w:r w:rsidR="00CC7D22">
        <w:rPr>
          <w:rFonts w:ascii="Arial" w:eastAsia="Times New Roman" w:hAnsi="Arial" w:cs="Arial"/>
          <w:sz w:val="24"/>
          <w:szCs w:val="24"/>
        </w:rPr>
        <w:t xml:space="preserve"> </w:t>
      </w:r>
      <w:r w:rsidR="00137A31">
        <w:rPr>
          <w:rFonts w:ascii="Arial" w:eastAsia="Times New Roman" w:hAnsi="Arial" w:cs="Arial"/>
          <w:i/>
          <w:iCs/>
          <w:sz w:val="24"/>
          <w:szCs w:val="24"/>
        </w:rPr>
        <w:t>Lean i</w:t>
      </w:r>
      <w:r w:rsidR="00137A31">
        <w:rPr>
          <w:rFonts w:ascii="Arial" w:eastAsia="Times New Roman" w:hAnsi="Arial" w:cs="Arial"/>
          <w:i/>
          <w:iCs/>
          <w:color w:val="000000"/>
          <w:sz w:val="24"/>
          <w:szCs w:val="24"/>
        </w:rPr>
        <w:t xml:space="preserve">n </w:t>
      </w:r>
      <w:r w:rsidR="00137A31" w:rsidRPr="00137A31">
        <w:rPr>
          <w:rFonts w:ascii="Arial" w:eastAsia="Times New Roman" w:hAnsi="Arial" w:cs="Arial"/>
          <w:i/>
          <w:iCs/>
          <w:sz w:val="24"/>
          <w:szCs w:val="24"/>
        </w:rPr>
        <w:t xml:space="preserve">Toward the Light </w:t>
      </w:r>
      <w:r w:rsidR="00137A31" w:rsidRPr="00137A31">
        <w:rPr>
          <w:rFonts w:ascii="Arial" w:eastAsia="Times New Roman" w:hAnsi="Arial" w:cs="Arial"/>
          <w:sz w:val="24"/>
          <w:szCs w:val="24"/>
        </w:rPr>
        <w:t>by Carrie Newcomer</w:t>
      </w:r>
      <w:r w:rsidR="00137A31" w:rsidRPr="00137A31">
        <w:rPr>
          <w:rFonts w:ascii="Arial" w:eastAsia="Times New Roman" w:hAnsi="Arial" w:cs="Arial"/>
          <w:b/>
          <w:i/>
          <w:iCs/>
          <w:sz w:val="24"/>
          <w:szCs w:val="24"/>
        </w:rPr>
        <w:tab/>
      </w:r>
    </w:p>
    <w:p w14:paraId="70B1F539" w14:textId="77777777" w:rsidR="003354B5" w:rsidRPr="003354B5" w:rsidRDefault="003354B5" w:rsidP="002E48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p>
    <w:p w14:paraId="2E4DC323" w14:textId="22BBF6BA" w:rsidR="003354B5" w:rsidRDefault="003354B5" w:rsidP="003354B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Pr>
          <w:rFonts w:ascii="Arial" w:eastAsia="Times New Roman" w:hAnsi="Arial" w:cs="Arial"/>
          <w:sz w:val="24"/>
          <w:szCs w:val="24"/>
        </w:rPr>
        <w:t xml:space="preserve"> UNISON PRAYER OF CONFESSION – written by St. John’s Confirmands &amp; Mentors</w:t>
      </w:r>
    </w:p>
    <w:p w14:paraId="682A0B3E" w14:textId="2BE59D5A" w:rsidR="003354B5" w:rsidRDefault="003354B5" w:rsidP="003354B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b/>
      </w:r>
      <w:r w:rsidRPr="003354B5">
        <w:rPr>
          <w:rFonts w:ascii="Arial" w:eastAsia="Times New Roman" w:hAnsi="Arial" w:cs="Arial"/>
          <w:b/>
          <w:bCs/>
          <w:sz w:val="24"/>
          <w:szCs w:val="24"/>
        </w:rPr>
        <w:t>Our spirits are restless with pain and anguish.  We have followed our own will and way</w:t>
      </w:r>
      <w:r w:rsidR="000E3775">
        <w:rPr>
          <w:rFonts w:ascii="Arial" w:eastAsia="Times New Roman" w:hAnsi="Arial" w:cs="Arial"/>
          <w:b/>
          <w:bCs/>
          <w:sz w:val="24"/>
          <w:szCs w:val="24"/>
        </w:rPr>
        <w:t xml:space="preserve">, </w:t>
      </w:r>
      <w:r w:rsidR="000E3775">
        <w:rPr>
          <w:rFonts w:ascii="Arial" w:eastAsia="Times New Roman" w:hAnsi="Arial" w:cs="Arial"/>
          <w:b/>
          <w:bCs/>
          <w:sz w:val="24"/>
          <w:szCs w:val="24"/>
        </w:rPr>
        <w:tab/>
        <w:t>straying far from you.</w:t>
      </w:r>
      <w:r w:rsidRPr="003354B5">
        <w:rPr>
          <w:rFonts w:ascii="Arial" w:eastAsia="Times New Roman" w:hAnsi="Arial" w:cs="Arial"/>
          <w:b/>
          <w:bCs/>
          <w:sz w:val="24"/>
          <w:szCs w:val="24"/>
        </w:rPr>
        <w:t xml:space="preserve">  We think we live best by living our own way. Make all our </w:t>
      </w:r>
      <w:r w:rsidR="000E3775">
        <w:rPr>
          <w:rFonts w:ascii="Arial" w:eastAsia="Times New Roman" w:hAnsi="Arial" w:cs="Arial"/>
          <w:b/>
          <w:bCs/>
          <w:sz w:val="24"/>
          <w:szCs w:val="24"/>
        </w:rPr>
        <w:tab/>
      </w:r>
      <w:r w:rsidRPr="003354B5">
        <w:rPr>
          <w:rFonts w:ascii="Arial" w:eastAsia="Times New Roman" w:hAnsi="Arial" w:cs="Arial"/>
          <w:b/>
          <w:bCs/>
          <w:sz w:val="24"/>
          <w:szCs w:val="24"/>
        </w:rPr>
        <w:t xml:space="preserve">moments calm and bright.  Chase the darkness of sin and </w:t>
      </w:r>
      <w:proofErr w:type="spellStart"/>
      <w:r w:rsidRPr="003354B5">
        <w:rPr>
          <w:rFonts w:ascii="Arial" w:eastAsia="Times New Roman" w:hAnsi="Arial" w:cs="Arial"/>
          <w:b/>
          <w:bCs/>
          <w:sz w:val="24"/>
          <w:szCs w:val="24"/>
        </w:rPr>
        <w:t>self</w:t>
      </w:r>
      <w:r w:rsidR="00DE14EE">
        <w:rPr>
          <w:rFonts w:ascii="Arial" w:eastAsia="Times New Roman" w:hAnsi="Arial" w:cs="Arial"/>
          <w:b/>
          <w:bCs/>
          <w:sz w:val="24"/>
          <w:szCs w:val="24"/>
        </w:rPr>
        <w:t xml:space="preserve"> </w:t>
      </w:r>
      <w:r w:rsidRPr="003354B5">
        <w:rPr>
          <w:rFonts w:ascii="Arial" w:eastAsia="Times New Roman" w:hAnsi="Arial" w:cs="Arial"/>
          <w:b/>
          <w:bCs/>
          <w:sz w:val="24"/>
          <w:szCs w:val="24"/>
        </w:rPr>
        <w:t>will</w:t>
      </w:r>
      <w:proofErr w:type="spellEnd"/>
      <w:r w:rsidRPr="003354B5">
        <w:rPr>
          <w:rFonts w:ascii="Arial" w:eastAsia="Times New Roman" w:hAnsi="Arial" w:cs="Arial"/>
          <w:b/>
          <w:bCs/>
          <w:sz w:val="24"/>
          <w:szCs w:val="24"/>
        </w:rPr>
        <w:t xml:space="preserve"> away. Shed your </w:t>
      </w:r>
      <w:r w:rsidR="000E3775">
        <w:rPr>
          <w:rFonts w:ascii="Arial" w:eastAsia="Times New Roman" w:hAnsi="Arial" w:cs="Arial"/>
          <w:b/>
          <w:bCs/>
          <w:sz w:val="24"/>
          <w:szCs w:val="24"/>
        </w:rPr>
        <w:tab/>
      </w:r>
      <w:r w:rsidRPr="003354B5">
        <w:rPr>
          <w:rFonts w:ascii="Arial" w:eastAsia="Times New Roman" w:hAnsi="Arial" w:cs="Arial"/>
          <w:b/>
          <w:bCs/>
          <w:sz w:val="24"/>
          <w:szCs w:val="24"/>
        </w:rPr>
        <w:t>holy light on us.  Amen.</w:t>
      </w:r>
      <w:r w:rsidR="000E3775">
        <w:rPr>
          <w:rFonts w:ascii="Arial" w:eastAsia="Times New Roman" w:hAnsi="Arial" w:cs="Arial"/>
          <w:b/>
          <w:bCs/>
          <w:sz w:val="24"/>
          <w:szCs w:val="24"/>
        </w:rPr>
        <w:t xml:space="preserve"> </w:t>
      </w:r>
    </w:p>
    <w:p w14:paraId="75E3C6C7" w14:textId="77777777" w:rsidR="000E3775" w:rsidRDefault="000E3775" w:rsidP="003354B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bCs/>
          <w:sz w:val="24"/>
          <w:szCs w:val="24"/>
        </w:rPr>
      </w:pPr>
    </w:p>
    <w:p w14:paraId="48741329" w14:textId="78D0B313" w:rsidR="000E3775" w:rsidRDefault="000E3775" w:rsidP="003354B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SSURANCE OF GOD’S GRACE</w:t>
      </w:r>
    </w:p>
    <w:p w14:paraId="6535C21F" w14:textId="45F7DBC1" w:rsidR="003354B5" w:rsidRDefault="000E3775" w:rsidP="000E377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bCs/>
          <w:sz w:val="24"/>
          <w:szCs w:val="24"/>
        </w:rPr>
      </w:pPr>
      <w:r>
        <w:rPr>
          <w:rFonts w:ascii="Arial" w:eastAsia="Times New Roman" w:hAnsi="Arial" w:cs="Arial"/>
          <w:sz w:val="24"/>
          <w:szCs w:val="24"/>
        </w:rPr>
        <w:t xml:space="preserve">   ONE:</w:t>
      </w:r>
      <w:r>
        <w:rPr>
          <w:rFonts w:ascii="Arial" w:eastAsia="Times New Roman" w:hAnsi="Arial" w:cs="Arial"/>
          <w:sz w:val="24"/>
          <w:szCs w:val="24"/>
        </w:rPr>
        <w:tab/>
      </w:r>
      <w:r w:rsidRPr="000E3775">
        <w:rPr>
          <w:rFonts w:ascii="Arial" w:eastAsia="Times New Roman" w:hAnsi="Arial" w:cs="Arial"/>
          <w:sz w:val="24"/>
          <w:szCs w:val="24"/>
        </w:rPr>
        <w:t>Jesus no longer calls us servants</w:t>
      </w:r>
      <w:r w:rsidR="00DE14EE">
        <w:rPr>
          <w:rFonts w:ascii="Arial" w:eastAsia="Times New Roman" w:hAnsi="Arial" w:cs="Arial"/>
          <w:sz w:val="24"/>
          <w:szCs w:val="24"/>
        </w:rPr>
        <w:t xml:space="preserve"> </w:t>
      </w:r>
      <w:r w:rsidRPr="000E3775">
        <w:rPr>
          <w:rFonts w:ascii="Arial" w:eastAsia="Times New Roman" w:hAnsi="Arial" w:cs="Arial"/>
          <w:sz w:val="24"/>
          <w:szCs w:val="24"/>
        </w:rPr>
        <w:t xml:space="preserve">but friends. Each relationship is a new opportunity to </w:t>
      </w:r>
      <w:r>
        <w:rPr>
          <w:rFonts w:ascii="Arial" w:eastAsia="Times New Roman" w:hAnsi="Arial" w:cs="Arial"/>
          <w:sz w:val="24"/>
          <w:szCs w:val="24"/>
        </w:rPr>
        <w:tab/>
      </w:r>
      <w:r>
        <w:rPr>
          <w:rFonts w:ascii="Arial" w:eastAsia="Times New Roman" w:hAnsi="Arial" w:cs="Arial"/>
          <w:sz w:val="24"/>
          <w:szCs w:val="24"/>
        </w:rPr>
        <w:tab/>
      </w:r>
      <w:r w:rsidRPr="000E3775">
        <w:rPr>
          <w:rFonts w:ascii="Arial" w:eastAsia="Times New Roman" w:hAnsi="Arial" w:cs="Arial"/>
          <w:sz w:val="24"/>
          <w:szCs w:val="24"/>
        </w:rPr>
        <w:t>abide</w:t>
      </w:r>
      <w:r>
        <w:rPr>
          <w:rFonts w:ascii="Arial" w:eastAsia="Times New Roman" w:hAnsi="Arial" w:cs="Arial"/>
          <w:sz w:val="24"/>
          <w:szCs w:val="24"/>
        </w:rPr>
        <w:t xml:space="preserve"> </w:t>
      </w:r>
      <w:r w:rsidRPr="000E3775">
        <w:rPr>
          <w:rFonts w:ascii="Arial" w:eastAsia="Times New Roman" w:hAnsi="Arial" w:cs="Arial"/>
          <w:sz w:val="24"/>
          <w:szCs w:val="24"/>
        </w:rPr>
        <w:t>in Christ’s love</w:t>
      </w:r>
      <w:r w:rsidR="00DE14EE">
        <w:rPr>
          <w:rFonts w:ascii="Arial" w:eastAsia="Times New Roman" w:hAnsi="Arial" w:cs="Arial"/>
          <w:sz w:val="24"/>
          <w:szCs w:val="24"/>
        </w:rPr>
        <w:t xml:space="preserve"> </w:t>
      </w:r>
      <w:r w:rsidRPr="000E3775">
        <w:rPr>
          <w:rFonts w:ascii="Arial" w:eastAsia="Times New Roman" w:hAnsi="Arial" w:cs="Arial"/>
          <w:sz w:val="24"/>
          <w:szCs w:val="24"/>
        </w:rPr>
        <w:t>and a reminder that we can start again.</w:t>
      </w:r>
      <w:r w:rsidRPr="000E3775">
        <w:rPr>
          <w:rFonts w:ascii="Arial" w:eastAsia="Times New Roman" w:hAnsi="Arial" w:cs="Arial"/>
          <w:sz w:val="24"/>
          <w:szCs w:val="24"/>
        </w:rPr>
        <w:br/>
      </w:r>
      <w:r>
        <w:rPr>
          <w:rFonts w:ascii="Arial" w:eastAsia="Times New Roman" w:hAnsi="Arial" w:cs="Arial"/>
          <w:b/>
          <w:bCs/>
          <w:sz w:val="24"/>
          <w:szCs w:val="24"/>
        </w:rPr>
        <w:t xml:space="preserve">   ALL:</w:t>
      </w:r>
      <w:r>
        <w:rPr>
          <w:rFonts w:ascii="Arial" w:eastAsia="Times New Roman" w:hAnsi="Arial" w:cs="Arial"/>
          <w:b/>
          <w:bCs/>
          <w:sz w:val="24"/>
          <w:szCs w:val="24"/>
        </w:rPr>
        <w:tab/>
      </w:r>
      <w:r w:rsidRPr="000E3775">
        <w:rPr>
          <w:rFonts w:ascii="Arial" w:eastAsia="Times New Roman" w:hAnsi="Arial" w:cs="Arial"/>
          <w:b/>
          <w:bCs/>
          <w:sz w:val="24"/>
          <w:szCs w:val="24"/>
        </w:rPr>
        <w:t>We are forgiven. Thanks be to God!</w:t>
      </w:r>
      <w:r>
        <w:rPr>
          <w:rFonts w:ascii="Arial" w:eastAsia="Times New Roman" w:hAnsi="Arial" w:cs="Arial"/>
          <w:b/>
          <w:bCs/>
          <w:sz w:val="24"/>
          <w:szCs w:val="24"/>
        </w:rPr>
        <w:t xml:space="preserve"> Amen.</w:t>
      </w:r>
    </w:p>
    <w:p w14:paraId="428D7FC0" w14:textId="77777777" w:rsidR="000E3775" w:rsidRPr="000E3775" w:rsidRDefault="000E3775" w:rsidP="000E377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p>
    <w:p w14:paraId="507F49DB" w14:textId="325105D9" w:rsidR="00E722E6" w:rsidRDefault="00203207" w:rsidP="00A958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D85805">
        <w:rPr>
          <w:rFonts w:ascii="Arial" w:eastAsia="Times New Roman" w:hAnsi="Arial" w:cs="Arial"/>
          <w:bCs/>
          <w:sz w:val="24"/>
          <w:szCs w:val="24"/>
        </w:rPr>
        <w:t xml:space="preserve"> </w:t>
      </w:r>
      <w:r w:rsidR="00CE1EB1" w:rsidRPr="00D85805">
        <w:rPr>
          <w:rFonts w:ascii="Arial" w:eastAsia="Times New Roman" w:hAnsi="Arial" w:cs="Arial"/>
          <w:bCs/>
          <w:sz w:val="24"/>
          <w:szCs w:val="24"/>
        </w:rPr>
        <w:t>THE READING OF SCRIPTURE</w:t>
      </w:r>
      <w:r w:rsidR="002975A2">
        <w:rPr>
          <w:rFonts w:ascii="Arial" w:eastAsia="Times New Roman" w:hAnsi="Arial" w:cs="Arial"/>
          <w:bCs/>
          <w:sz w:val="24"/>
          <w:szCs w:val="24"/>
        </w:rPr>
        <w:t xml:space="preserve"> (St. John’s </w:t>
      </w:r>
      <w:r w:rsidR="009445E9">
        <w:rPr>
          <w:rFonts w:ascii="Arial" w:eastAsia="Times New Roman" w:hAnsi="Arial" w:cs="Arial"/>
          <w:bCs/>
          <w:sz w:val="24"/>
          <w:szCs w:val="24"/>
        </w:rPr>
        <w:t>–</w:t>
      </w:r>
      <w:r w:rsidR="002975A2">
        <w:rPr>
          <w:rFonts w:ascii="Arial" w:eastAsia="Times New Roman" w:hAnsi="Arial" w:cs="Arial"/>
          <w:bCs/>
          <w:sz w:val="24"/>
          <w:szCs w:val="24"/>
        </w:rPr>
        <w:t xml:space="preserve"> </w:t>
      </w:r>
      <w:r w:rsidR="00DB2967">
        <w:rPr>
          <w:rFonts w:ascii="Arial" w:eastAsia="Times New Roman" w:hAnsi="Arial" w:cs="Arial"/>
          <w:bCs/>
          <w:sz w:val="24"/>
          <w:szCs w:val="24"/>
        </w:rPr>
        <w:t>Charlotte &amp; Jerrison Werdeo</w:t>
      </w:r>
      <w:r w:rsidR="002975A2">
        <w:rPr>
          <w:rFonts w:ascii="Arial" w:eastAsia="Times New Roman" w:hAnsi="Arial" w:cs="Arial"/>
          <w:bCs/>
          <w:sz w:val="24"/>
          <w:szCs w:val="24"/>
        </w:rPr>
        <w:t xml:space="preserve">; St. Paul’s – </w:t>
      </w:r>
      <w:r w:rsidR="00DB2967">
        <w:rPr>
          <w:rFonts w:ascii="Arial" w:eastAsia="Times New Roman" w:hAnsi="Arial" w:cs="Arial"/>
          <w:bCs/>
          <w:sz w:val="24"/>
          <w:szCs w:val="24"/>
        </w:rPr>
        <w:t xml:space="preserve">Mary </w:t>
      </w:r>
      <w:r w:rsidR="00DB2967">
        <w:rPr>
          <w:rFonts w:ascii="Arial" w:eastAsia="Times New Roman" w:hAnsi="Arial" w:cs="Arial"/>
          <w:bCs/>
          <w:sz w:val="24"/>
          <w:szCs w:val="24"/>
        </w:rPr>
        <w:tab/>
        <w:t>Sattler</w:t>
      </w:r>
      <w:r w:rsidR="00B05EC0" w:rsidRPr="00DC0ABC">
        <w:rPr>
          <w:rFonts w:ascii="Arial" w:eastAsia="Times New Roman" w:hAnsi="Arial" w:cs="Arial"/>
          <w:bCs/>
          <w:sz w:val="24"/>
          <w:szCs w:val="24"/>
        </w:rPr>
        <w:t>)</w:t>
      </w:r>
    </w:p>
    <w:p w14:paraId="14B6F245" w14:textId="2FAB430B" w:rsidR="000F0461" w:rsidRPr="000F0461" w:rsidRDefault="00453E14" w:rsidP="000F046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JOHN </w:t>
      </w:r>
      <w:r w:rsidR="00DB2967">
        <w:rPr>
          <w:rFonts w:ascii="Arial" w:eastAsia="Times New Roman" w:hAnsi="Arial" w:cs="Arial"/>
          <w:bCs/>
          <w:sz w:val="24"/>
          <w:szCs w:val="24"/>
        </w:rPr>
        <w:t>15:9-17</w:t>
      </w:r>
      <w:r w:rsidR="000F0461" w:rsidRPr="000F0461">
        <w:rPr>
          <w:rFonts w:ascii="Arial" w:eastAsia="Times New Roman" w:hAnsi="Arial" w:cs="Arial"/>
          <w:bCs/>
          <w:sz w:val="24"/>
          <w:szCs w:val="24"/>
        </w:rPr>
        <w:t xml:space="preserve"> (NRSV</w:t>
      </w:r>
      <w:r w:rsidR="000F0461">
        <w:rPr>
          <w:rFonts w:ascii="Arial" w:eastAsia="Times New Roman" w:hAnsi="Arial" w:cs="Arial"/>
          <w:bCs/>
          <w:sz w:val="24"/>
          <w:szCs w:val="24"/>
        </w:rPr>
        <w:t>UE</w:t>
      </w:r>
      <w:r w:rsidR="000F0461" w:rsidRPr="000F0461">
        <w:rPr>
          <w:rFonts w:ascii="Arial" w:eastAsia="Times New Roman" w:hAnsi="Arial" w:cs="Arial"/>
          <w:bCs/>
          <w:sz w:val="24"/>
          <w:szCs w:val="24"/>
        </w:rPr>
        <w:t>)</w:t>
      </w:r>
    </w:p>
    <w:p w14:paraId="04A57833" w14:textId="2A54DEE0" w:rsidR="00DB2967" w:rsidRDefault="000F0461" w:rsidP="00DB296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jc w:val="both"/>
        <w:rPr>
          <w:rFonts w:ascii="Arial" w:hAnsi="Arial" w:cs="Arial"/>
          <w:bCs/>
        </w:rPr>
      </w:pPr>
      <w:r>
        <w:rPr>
          <w:rFonts w:ascii="Arial" w:eastAsia="Times New Roman" w:hAnsi="Arial" w:cs="Arial"/>
          <w:bCs/>
          <w:sz w:val="24"/>
          <w:szCs w:val="24"/>
        </w:rPr>
        <w:tab/>
      </w:r>
      <w:r w:rsidR="00DB2967" w:rsidRPr="00DB2967">
        <w:rPr>
          <w:rFonts w:ascii="Arial" w:hAnsi="Arial" w:cs="Arial"/>
          <w:bCs/>
        </w:rPr>
        <w:t xml:space="preserve">As the Father has loved me, so I have loved you; abide in my love. If you keep my commandments, </w:t>
      </w:r>
      <w:r w:rsidR="00DB2967">
        <w:rPr>
          <w:rFonts w:ascii="Arial" w:hAnsi="Arial" w:cs="Arial"/>
          <w:bCs/>
        </w:rPr>
        <w:tab/>
      </w:r>
      <w:r w:rsidR="00DB2967" w:rsidRPr="00DB2967">
        <w:rPr>
          <w:rFonts w:ascii="Arial" w:hAnsi="Arial" w:cs="Arial"/>
          <w:bCs/>
        </w:rPr>
        <w:t xml:space="preserve">you will abide in my love, just as I have kept my Father’s commandments and abide in his love. I have </w:t>
      </w:r>
      <w:r w:rsidR="00DB2967">
        <w:rPr>
          <w:rFonts w:ascii="Arial" w:hAnsi="Arial" w:cs="Arial"/>
          <w:bCs/>
        </w:rPr>
        <w:tab/>
      </w:r>
      <w:r w:rsidR="00DB2967" w:rsidRPr="00DB2967">
        <w:rPr>
          <w:rFonts w:ascii="Arial" w:hAnsi="Arial" w:cs="Arial"/>
          <w:bCs/>
        </w:rPr>
        <w:t>said these things to you so that my joy may be in you and that your joy may be complete.</w:t>
      </w:r>
    </w:p>
    <w:p w14:paraId="0DBFB184" w14:textId="77777777" w:rsidR="00DB2967" w:rsidRPr="00DB2967" w:rsidRDefault="00DB2967" w:rsidP="00DB296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jc w:val="both"/>
        <w:rPr>
          <w:rFonts w:ascii="Arial" w:hAnsi="Arial" w:cs="Arial"/>
          <w:bCs/>
        </w:rPr>
      </w:pPr>
    </w:p>
    <w:p w14:paraId="64F7F890" w14:textId="1320DDD7" w:rsidR="00453E14" w:rsidRPr="00137A31" w:rsidRDefault="00DB2967" w:rsidP="00137A3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jc w:val="both"/>
        <w:rPr>
          <w:rFonts w:ascii="Arial" w:hAnsi="Arial" w:cs="Arial"/>
          <w:bCs/>
        </w:rPr>
      </w:pPr>
      <w:r>
        <w:rPr>
          <w:rFonts w:ascii="Arial" w:hAnsi="Arial" w:cs="Arial"/>
          <w:bCs/>
        </w:rPr>
        <w:tab/>
      </w:r>
      <w:r w:rsidRPr="00DB2967">
        <w:rPr>
          <w:rFonts w:ascii="Arial" w:hAnsi="Arial" w:cs="Arial"/>
          <w:bCs/>
        </w:rPr>
        <w:t xml:space="preserve">“This is my commandment, that you love one another as I have loved you. No one has greater love </w:t>
      </w:r>
      <w:r>
        <w:rPr>
          <w:rFonts w:ascii="Arial" w:hAnsi="Arial" w:cs="Arial"/>
          <w:bCs/>
        </w:rPr>
        <w:tab/>
      </w:r>
      <w:r w:rsidRPr="00DB2967">
        <w:rPr>
          <w:rFonts w:ascii="Arial" w:hAnsi="Arial" w:cs="Arial"/>
          <w:bCs/>
        </w:rPr>
        <w:t xml:space="preserve">than this, to lay down one’s life for one’s friends. You are my friends if you do what I command you. I </w:t>
      </w:r>
      <w:r>
        <w:rPr>
          <w:rFonts w:ascii="Arial" w:hAnsi="Arial" w:cs="Arial"/>
          <w:bCs/>
        </w:rPr>
        <w:tab/>
      </w:r>
      <w:r w:rsidRPr="00DB2967">
        <w:rPr>
          <w:rFonts w:ascii="Arial" w:hAnsi="Arial" w:cs="Arial"/>
          <w:bCs/>
        </w:rPr>
        <w:t xml:space="preserve">do not call you servants any longer, because the servant does not know what the master is doing, but </w:t>
      </w:r>
      <w:r>
        <w:rPr>
          <w:rFonts w:ascii="Arial" w:hAnsi="Arial" w:cs="Arial"/>
          <w:bCs/>
        </w:rPr>
        <w:tab/>
      </w:r>
      <w:r w:rsidRPr="00DB2967">
        <w:rPr>
          <w:rFonts w:ascii="Arial" w:hAnsi="Arial" w:cs="Arial"/>
          <w:bCs/>
        </w:rPr>
        <w:t xml:space="preserve">I have called you friends, because I have made known to you everything that I have heard from my </w:t>
      </w:r>
      <w:r>
        <w:rPr>
          <w:rFonts w:ascii="Arial" w:hAnsi="Arial" w:cs="Arial"/>
          <w:bCs/>
        </w:rPr>
        <w:tab/>
      </w:r>
      <w:r w:rsidRPr="00DB2967">
        <w:rPr>
          <w:rFonts w:ascii="Arial" w:hAnsi="Arial" w:cs="Arial"/>
          <w:bCs/>
        </w:rPr>
        <w:t xml:space="preserve">Father. You did not choose me, but I chose you. And I appointed you to go and bear fruit, fruit that will </w:t>
      </w:r>
      <w:r>
        <w:rPr>
          <w:rFonts w:ascii="Arial" w:hAnsi="Arial" w:cs="Arial"/>
          <w:bCs/>
        </w:rPr>
        <w:tab/>
      </w:r>
      <w:r w:rsidRPr="00DB2967">
        <w:rPr>
          <w:rFonts w:ascii="Arial" w:hAnsi="Arial" w:cs="Arial"/>
          <w:bCs/>
        </w:rPr>
        <w:t xml:space="preserve">last, so that the Father will give you whatever you ask him in my name. I am giving you these </w:t>
      </w:r>
      <w:r>
        <w:rPr>
          <w:rFonts w:ascii="Arial" w:hAnsi="Arial" w:cs="Arial"/>
          <w:bCs/>
        </w:rPr>
        <w:tab/>
      </w:r>
      <w:r w:rsidRPr="00DB2967">
        <w:rPr>
          <w:rFonts w:ascii="Arial" w:hAnsi="Arial" w:cs="Arial"/>
          <w:bCs/>
        </w:rPr>
        <w:t>commands so that you may love one another.</w:t>
      </w:r>
    </w:p>
    <w:p w14:paraId="750CBEFA" w14:textId="3CD67FAD" w:rsidR="00453E14" w:rsidRPr="00E85AC7" w:rsidRDefault="000F50FD" w:rsidP="000F046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 xml:space="preserve"> FOR THE CHILD IN ALL OF US</w:t>
      </w:r>
    </w:p>
    <w:p w14:paraId="702CC67A" w14:textId="77777777" w:rsidR="000F50FD" w:rsidRDefault="000F50FD" w:rsidP="007840E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p>
    <w:p w14:paraId="7837C840" w14:textId="76BC0029" w:rsidR="002B05FD" w:rsidRDefault="000D070A" w:rsidP="00C229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i/>
          <w:iCs/>
          <w:sz w:val="24"/>
          <w:szCs w:val="24"/>
        </w:rPr>
      </w:pPr>
      <w:r>
        <w:rPr>
          <w:rFonts w:ascii="Arial" w:eastAsia="Times New Roman" w:hAnsi="Arial" w:cs="Arial"/>
          <w:bCs/>
          <w:sz w:val="24"/>
          <w:szCs w:val="24"/>
        </w:rPr>
        <w:t xml:space="preserve"> </w:t>
      </w:r>
      <w:r w:rsidR="00CE1EB1" w:rsidRPr="00FA7CB5">
        <w:rPr>
          <w:rFonts w:ascii="Arial" w:eastAsia="Times New Roman" w:hAnsi="Arial" w:cs="Arial"/>
          <w:bCs/>
          <w:sz w:val="24"/>
          <w:szCs w:val="24"/>
        </w:rPr>
        <w:t>THE MESSAGE</w:t>
      </w:r>
      <w:r w:rsidR="007840E2" w:rsidRPr="00FA7CB5">
        <w:rPr>
          <w:rFonts w:ascii="Arial" w:eastAsia="Times New Roman" w:hAnsi="Arial" w:cs="Arial"/>
          <w:bCs/>
          <w:sz w:val="24"/>
          <w:szCs w:val="24"/>
        </w:rPr>
        <w:t xml:space="preserve"> – </w:t>
      </w:r>
      <w:r w:rsidR="00107BA0">
        <w:rPr>
          <w:rFonts w:ascii="Arial" w:eastAsia="Times New Roman" w:hAnsi="Arial" w:cs="Arial"/>
          <w:bCs/>
          <w:i/>
          <w:iCs/>
          <w:sz w:val="24"/>
          <w:szCs w:val="24"/>
        </w:rPr>
        <w:t>BFF (Best Friends Forever)</w:t>
      </w:r>
    </w:p>
    <w:p w14:paraId="44A4EB14" w14:textId="77777777" w:rsidR="00453E14" w:rsidRPr="00551E73" w:rsidRDefault="00453E14" w:rsidP="00C229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highlight w:val="yellow"/>
        </w:rPr>
      </w:pPr>
    </w:p>
    <w:p w14:paraId="4ADB3845" w14:textId="453C8420" w:rsidR="00CC7D22" w:rsidRDefault="00C22912" w:rsidP="00F433F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i/>
          <w:iCs/>
          <w:sz w:val="24"/>
          <w:szCs w:val="24"/>
        </w:rPr>
      </w:pPr>
      <w:r w:rsidRPr="00FA7CB5">
        <w:rPr>
          <w:rFonts w:ascii="Arial" w:eastAsia="Times New Roman" w:hAnsi="Arial" w:cs="Arial"/>
          <w:bCs/>
          <w:sz w:val="24"/>
          <w:szCs w:val="24"/>
        </w:rPr>
        <w:t xml:space="preserve"> SONG</w:t>
      </w:r>
      <w:r w:rsidR="00840C6A" w:rsidRPr="00FA7CB5">
        <w:rPr>
          <w:rFonts w:ascii="Arial" w:eastAsia="Times New Roman" w:hAnsi="Arial" w:cs="Arial"/>
          <w:bCs/>
          <w:sz w:val="24"/>
          <w:szCs w:val="24"/>
        </w:rPr>
        <w:t xml:space="preserve"> </w:t>
      </w:r>
      <w:r w:rsidR="00E245BA" w:rsidRPr="00FA7CB5">
        <w:rPr>
          <w:rFonts w:ascii="Arial" w:eastAsia="Times New Roman" w:hAnsi="Arial" w:cs="Arial"/>
          <w:bCs/>
          <w:sz w:val="24"/>
          <w:szCs w:val="24"/>
        </w:rPr>
        <w:t>#</w:t>
      </w:r>
      <w:r w:rsidR="000A0722">
        <w:rPr>
          <w:rFonts w:ascii="Arial" w:eastAsia="Times New Roman" w:hAnsi="Arial" w:cs="Arial"/>
          <w:bCs/>
          <w:sz w:val="24"/>
          <w:szCs w:val="24"/>
        </w:rPr>
        <w:t>3</w:t>
      </w:r>
      <w:r w:rsidR="00137A31">
        <w:rPr>
          <w:rFonts w:ascii="Arial" w:eastAsia="Times New Roman" w:hAnsi="Arial" w:cs="Arial"/>
          <w:bCs/>
          <w:sz w:val="24"/>
          <w:szCs w:val="24"/>
        </w:rPr>
        <w:t xml:space="preserve">97 </w:t>
      </w:r>
      <w:r w:rsidR="00151B0B" w:rsidRPr="00FA7CB5">
        <w:rPr>
          <w:rFonts w:ascii="Arial" w:eastAsia="Times New Roman" w:hAnsi="Arial" w:cs="Arial"/>
          <w:bCs/>
          <w:sz w:val="24"/>
          <w:szCs w:val="24"/>
        </w:rPr>
        <w:t>–</w:t>
      </w:r>
      <w:r w:rsidR="009445E9">
        <w:rPr>
          <w:rFonts w:ascii="Arial" w:eastAsia="Times New Roman" w:hAnsi="Arial" w:cs="Arial"/>
          <w:bCs/>
          <w:sz w:val="24"/>
          <w:szCs w:val="24"/>
        </w:rPr>
        <w:t xml:space="preserve"> </w:t>
      </w:r>
      <w:r w:rsidR="00137A31">
        <w:rPr>
          <w:rFonts w:ascii="Arial" w:eastAsia="Times New Roman" w:hAnsi="Arial" w:cs="Arial"/>
          <w:bCs/>
          <w:i/>
          <w:iCs/>
          <w:sz w:val="24"/>
          <w:szCs w:val="24"/>
        </w:rPr>
        <w:t>Thank Our God for Sisters, Brothers</w:t>
      </w:r>
    </w:p>
    <w:p w14:paraId="797BC8D3" w14:textId="77777777" w:rsidR="00CE1EB1" w:rsidRPr="000E641C" w:rsidRDefault="00CE1EB1" w:rsidP="00CE1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p>
    <w:p w14:paraId="1CD43001" w14:textId="77777777" w:rsidR="00CE1EB1" w:rsidRDefault="00CE1EB1" w:rsidP="00CE1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Pr>
          <w:rFonts w:ascii="Arial" w:eastAsia="Times New Roman" w:hAnsi="Arial" w:cs="Arial"/>
          <w:bCs/>
          <w:sz w:val="24"/>
          <w:szCs w:val="24"/>
        </w:rPr>
        <w:t xml:space="preserve"> PRAYERS OF THE PEOPLE (</w:t>
      </w:r>
      <w:r>
        <w:rPr>
          <w:rFonts w:ascii="Arial" w:eastAsia="Times New Roman" w:hAnsi="Arial" w:cs="Arial"/>
          <w:bCs/>
          <w:i/>
          <w:iCs/>
          <w:sz w:val="24"/>
          <w:szCs w:val="24"/>
        </w:rPr>
        <w:t>Joys and Concerns</w:t>
      </w:r>
      <w:r>
        <w:rPr>
          <w:rFonts w:ascii="Arial" w:eastAsia="Times New Roman" w:hAnsi="Arial" w:cs="Arial"/>
          <w:bCs/>
          <w:sz w:val="24"/>
          <w:szCs w:val="24"/>
        </w:rPr>
        <w:t>)</w:t>
      </w:r>
    </w:p>
    <w:p w14:paraId="07535440" w14:textId="77777777" w:rsidR="00540F61" w:rsidRDefault="00540F61" w:rsidP="00CE1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p>
    <w:p w14:paraId="3526EACB" w14:textId="469DC562" w:rsidR="00540F61" w:rsidRDefault="00540F61" w:rsidP="00540F6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Pr>
          <w:rFonts w:ascii="Arial" w:eastAsia="Times New Roman" w:hAnsi="Arial" w:cs="Arial"/>
          <w:bCs/>
          <w:sz w:val="24"/>
          <w:szCs w:val="24"/>
        </w:rPr>
        <w:t xml:space="preserve"> </w:t>
      </w:r>
      <w:r w:rsidRPr="00540F61">
        <w:rPr>
          <w:rFonts w:ascii="Arial" w:eastAsia="Times New Roman" w:hAnsi="Arial" w:cs="Arial"/>
          <w:bCs/>
          <w:sz w:val="24"/>
          <w:szCs w:val="24"/>
        </w:rPr>
        <w:t xml:space="preserve">THE LORD’S PRAYER (St. John’s: </w:t>
      </w:r>
      <w:r w:rsidRPr="00540F61">
        <w:rPr>
          <w:rFonts w:ascii="Arial" w:eastAsia="Times New Roman" w:hAnsi="Arial" w:cs="Arial"/>
          <w:bCs/>
          <w:i/>
          <w:iCs/>
          <w:sz w:val="24"/>
          <w:szCs w:val="24"/>
        </w:rPr>
        <w:t xml:space="preserve">debts/debtors; </w:t>
      </w:r>
      <w:r w:rsidRPr="00540F61">
        <w:rPr>
          <w:rFonts w:ascii="Arial" w:eastAsia="Times New Roman" w:hAnsi="Arial" w:cs="Arial"/>
          <w:bCs/>
          <w:sz w:val="24"/>
          <w:szCs w:val="24"/>
        </w:rPr>
        <w:t>St. Paul’s: sins/sin against us)</w:t>
      </w:r>
    </w:p>
    <w:p w14:paraId="1DA62A2A" w14:textId="2646953A" w:rsidR="00A2066D" w:rsidRPr="00540F61" w:rsidRDefault="00540F61" w:rsidP="00540F61">
      <w:pPr>
        <w:shd w:val="clear" w:color="auto" w:fill="FFFFFF"/>
        <w:spacing w:after="0" w:line="240" w:lineRule="auto"/>
        <w:ind w:left="720"/>
        <w:jc w:val="both"/>
        <w:rPr>
          <w:rFonts w:ascii="Arial" w:hAnsi="Arial" w:cs="Arial"/>
          <w:b/>
          <w:bCs/>
          <w:color w:val="192930"/>
          <w:sz w:val="24"/>
          <w:szCs w:val="24"/>
          <w:shd w:val="clear" w:color="auto" w:fill="FFFFFF"/>
        </w:rPr>
      </w:pPr>
      <w:r w:rsidRPr="00A67341">
        <w:rPr>
          <w:rFonts w:ascii="Arial" w:hAnsi="Arial" w:cs="Arial"/>
          <w:b/>
          <w:bCs/>
          <w:color w:val="192930"/>
          <w:sz w:val="24"/>
          <w:szCs w:val="24"/>
          <w:shd w:val="clear" w:color="auto" w:fill="FFFFFF"/>
        </w:rPr>
        <w:t xml:space="preserve">Our Father who art in heaven, hallowed be thy name. Thy kingdom </w:t>
      </w:r>
      <w:proofErr w:type="gramStart"/>
      <w:r w:rsidRPr="00A67341">
        <w:rPr>
          <w:rFonts w:ascii="Arial" w:hAnsi="Arial" w:cs="Arial"/>
          <w:b/>
          <w:bCs/>
          <w:color w:val="192930"/>
          <w:sz w:val="24"/>
          <w:szCs w:val="24"/>
          <w:shd w:val="clear" w:color="auto" w:fill="FFFFFF"/>
        </w:rPr>
        <w:t>come,</w:t>
      </w:r>
      <w:proofErr w:type="gramEnd"/>
      <w:r w:rsidRPr="00A67341">
        <w:rPr>
          <w:rFonts w:ascii="Arial" w:hAnsi="Arial" w:cs="Arial"/>
          <w:b/>
          <w:bCs/>
          <w:color w:val="192930"/>
          <w:sz w:val="24"/>
          <w:szCs w:val="24"/>
          <w:shd w:val="clear" w:color="auto" w:fill="FFFFFF"/>
        </w:rPr>
        <w:t xml:space="preserve"> </w:t>
      </w:r>
      <w:r>
        <w:rPr>
          <w:rFonts w:ascii="Arial" w:hAnsi="Arial" w:cs="Arial"/>
          <w:b/>
          <w:bCs/>
          <w:color w:val="192930"/>
          <w:sz w:val="24"/>
          <w:szCs w:val="24"/>
          <w:shd w:val="clear" w:color="auto" w:fill="FFFFFF"/>
        </w:rPr>
        <w:t>t</w:t>
      </w:r>
      <w:r w:rsidRPr="00A67341">
        <w:rPr>
          <w:rFonts w:ascii="Arial" w:hAnsi="Arial" w:cs="Arial"/>
          <w:b/>
          <w:bCs/>
          <w:color w:val="192930"/>
          <w:sz w:val="24"/>
          <w:szCs w:val="24"/>
          <w:shd w:val="clear" w:color="auto" w:fill="FFFFFF"/>
        </w:rPr>
        <w:t>hy will be done on earth as it is in heaven. Give us this day our daily bread. And forgive us our (</w:t>
      </w:r>
      <w:r w:rsidRPr="00A67341">
        <w:rPr>
          <w:rFonts w:ascii="Arial" w:hAnsi="Arial" w:cs="Arial"/>
          <w:b/>
          <w:bCs/>
          <w:i/>
          <w:color w:val="192930"/>
          <w:sz w:val="24"/>
          <w:szCs w:val="24"/>
          <w:shd w:val="clear" w:color="auto" w:fill="FFFFFF"/>
        </w:rPr>
        <w:t>debts</w:t>
      </w:r>
      <w:r w:rsidRPr="00A67341">
        <w:rPr>
          <w:rFonts w:ascii="Arial" w:hAnsi="Arial" w:cs="Arial"/>
          <w:b/>
          <w:bCs/>
          <w:color w:val="192930"/>
          <w:sz w:val="24"/>
          <w:szCs w:val="24"/>
          <w:shd w:val="clear" w:color="auto" w:fill="FFFFFF"/>
        </w:rPr>
        <w:t>/sins), as we forgive (</w:t>
      </w:r>
      <w:r w:rsidRPr="00A67341">
        <w:rPr>
          <w:rFonts w:ascii="Arial" w:hAnsi="Arial" w:cs="Arial"/>
          <w:b/>
          <w:bCs/>
          <w:i/>
          <w:color w:val="192930"/>
          <w:sz w:val="24"/>
          <w:szCs w:val="24"/>
          <w:shd w:val="clear" w:color="auto" w:fill="FFFFFF"/>
        </w:rPr>
        <w:t>our debtors</w:t>
      </w:r>
      <w:r w:rsidRPr="00A67341">
        <w:rPr>
          <w:rFonts w:ascii="Arial" w:hAnsi="Arial" w:cs="Arial"/>
          <w:b/>
          <w:bCs/>
          <w:color w:val="192930"/>
          <w:sz w:val="24"/>
          <w:szCs w:val="24"/>
          <w:shd w:val="clear" w:color="auto" w:fill="FFFFFF"/>
        </w:rPr>
        <w:t>/those who sin against us).  And lead us not into temptation, but deliver us from evil. For thine is the kingdom, and the power, and the glory, forever.  Amen.</w:t>
      </w:r>
      <w:bookmarkStart w:id="0" w:name="_Hlk150338549"/>
    </w:p>
    <w:p w14:paraId="66BA7BF8" w14:textId="77777777" w:rsidR="000F1B01" w:rsidRPr="000F1B01" w:rsidRDefault="000F1B01" w:rsidP="001E36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i/>
          <w:iCs/>
          <w:sz w:val="24"/>
          <w:szCs w:val="24"/>
        </w:rPr>
      </w:pPr>
    </w:p>
    <w:bookmarkEnd w:id="0"/>
    <w:p w14:paraId="2457E649" w14:textId="032956C7" w:rsidR="003C6F60" w:rsidRDefault="001C7B9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sidRPr="001C7B95">
        <w:rPr>
          <w:rFonts w:ascii="Arial" w:eastAsia="Times New Roman" w:hAnsi="Arial" w:cs="Arial"/>
          <w:bCs/>
          <w:sz w:val="24"/>
          <w:szCs w:val="24"/>
        </w:rPr>
        <w:t xml:space="preserve"> BRINGING OUR GIFTS TO GOD</w:t>
      </w:r>
    </w:p>
    <w:p w14:paraId="5008B311" w14:textId="49F8CA11" w:rsidR="001C14F0" w:rsidRDefault="001C14F0"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i/>
          <w:iCs/>
          <w:sz w:val="24"/>
          <w:szCs w:val="24"/>
        </w:rPr>
      </w:pPr>
      <w:r>
        <w:rPr>
          <w:rFonts w:ascii="Arial" w:eastAsia="Times New Roman" w:hAnsi="Arial" w:cs="Arial"/>
          <w:bCs/>
          <w:sz w:val="24"/>
          <w:szCs w:val="24"/>
        </w:rPr>
        <w:tab/>
        <w:t>UCC SPECIAL MISSION OFFERING</w:t>
      </w:r>
      <w:r w:rsidR="00D91372">
        <w:rPr>
          <w:rFonts w:ascii="Arial" w:eastAsia="Times New Roman" w:hAnsi="Arial" w:cs="Arial"/>
          <w:bCs/>
          <w:sz w:val="24"/>
          <w:szCs w:val="24"/>
        </w:rPr>
        <w:t xml:space="preserve"> VIDEO</w:t>
      </w:r>
      <w:r>
        <w:rPr>
          <w:rFonts w:ascii="Arial" w:eastAsia="Times New Roman" w:hAnsi="Arial" w:cs="Arial"/>
          <w:bCs/>
          <w:sz w:val="24"/>
          <w:szCs w:val="24"/>
        </w:rPr>
        <w:t xml:space="preserve"> (on TVs) – </w:t>
      </w:r>
      <w:r>
        <w:rPr>
          <w:rFonts w:ascii="Arial" w:eastAsia="Times New Roman" w:hAnsi="Arial" w:cs="Arial"/>
          <w:bCs/>
          <w:i/>
          <w:iCs/>
          <w:sz w:val="24"/>
          <w:szCs w:val="24"/>
        </w:rPr>
        <w:t>Strengthen the Church</w:t>
      </w:r>
    </w:p>
    <w:p w14:paraId="5282F945" w14:textId="77777777" w:rsidR="001C14F0" w:rsidRPr="001C14F0" w:rsidRDefault="001C14F0"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p>
    <w:p w14:paraId="123A7175" w14:textId="671F3F29" w:rsidR="001C14F0" w:rsidRPr="00A40985" w:rsidRDefault="00A4098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Cs/>
          <w:sz w:val="24"/>
          <w:szCs w:val="24"/>
        </w:rPr>
      </w:pPr>
      <w:r>
        <w:rPr>
          <w:rFonts w:ascii="Arial" w:eastAsia="Times New Roman" w:hAnsi="Arial" w:cs="Arial"/>
          <w:bCs/>
          <w:sz w:val="24"/>
          <w:szCs w:val="24"/>
        </w:rPr>
        <w:tab/>
      </w:r>
      <w:r w:rsidRPr="00A40985">
        <w:rPr>
          <w:rFonts w:ascii="Arial" w:eastAsia="Times New Roman" w:hAnsi="Arial" w:cs="Arial"/>
          <w:bCs/>
          <w:sz w:val="24"/>
          <w:szCs w:val="24"/>
        </w:rPr>
        <w:t>#785 (</w:t>
      </w:r>
      <w:r w:rsidRPr="00A40985">
        <w:rPr>
          <w:rFonts w:ascii="Arial" w:eastAsia="Times New Roman" w:hAnsi="Arial" w:cs="Arial"/>
          <w:bCs/>
          <w:i/>
          <w:iCs/>
          <w:sz w:val="24"/>
          <w:szCs w:val="24"/>
        </w:rPr>
        <w:t>While the offering is brought to the altar</w:t>
      </w:r>
      <w:r w:rsidRPr="00A40985">
        <w:rPr>
          <w:rFonts w:ascii="Arial" w:eastAsia="Times New Roman" w:hAnsi="Arial" w:cs="Arial"/>
          <w:bCs/>
          <w:sz w:val="24"/>
          <w:szCs w:val="24"/>
        </w:rPr>
        <w:t>)</w:t>
      </w:r>
    </w:p>
    <w:p w14:paraId="33460A02" w14:textId="77777777" w:rsidR="00A40985" w:rsidRPr="00A40985" w:rsidRDefault="00A40985" w:rsidP="00A409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
          <w:sz w:val="24"/>
          <w:szCs w:val="24"/>
        </w:rPr>
      </w:pPr>
      <w:r w:rsidRPr="00A40985">
        <w:rPr>
          <w:rFonts w:ascii="Arial" w:eastAsia="Times New Roman" w:hAnsi="Arial" w:cs="Arial"/>
          <w:bCs/>
          <w:sz w:val="24"/>
          <w:szCs w:val="24"/>
        </w:rPr>
        <w:tab/>
      </w:r>
      <w:r w:rsidRPr="00A40985">
        <w:rPr>
          <w:rFonts w:ascii="Arial" w:eastAsia="Times New Roman" w:hAnsi="Arial" w:cs="Arial"/>
          <w:bCs/>
          <w:sz w:val="24"/>
          <w:szCs w:val="24"/>
        </w:rPr>
        <w:tab/>
      </w:r>
      <w:r w:rsidRPr="00A40985">
        <w:rPr>
          <w:rFonts w:ascii="Arial" w:eastAsia="Times New Roman" w:hAnsi="Arial" w:cs="Arial"/>
          <w:b/>
          <w:sz w:val="24"/>
          <w:szCs w:val="24"/>
        </w:rPr>
        <w:t>We give you but your own, what-e’er the gift may be;</w:t>
      </w:r>
    </w:p>
    <w:p w14:paraId="16601407" w14:textId="56596A7A" w:rsidR="00BF19C5" w:rsidRDefault="00A40985" w:rsidP="00AA563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
          <w:sz w:val="24"/>
          <w:szCs w:val="24"/>
        </w:rPr>
      </w:pPr>
      <w:r w:rsidRPr="00A40985">
        <w:rPr>
          <w:rFonts w:ascii="Arial" w:eastAsia="Times New Roman" w:hAnsi="Arial" w:cs="Arial"/>
          <w:b/>
          <w:sz w:val="24"/>
          <w:szCs w:val="24"/>
        </w:rPr>
        <w:tab/>
      </w:r>
      <w:r w:rsidRPr="00A40985">
        <w:rPr>
          <w:rFonts w:ascii="Arial" w:eastAsia="Times New Roman" w:hAnsi="Arial" w:cs="Arial"/>
          <w:b/>
          <w:sz w:val="24"/>
          <w:szCs w:val="24"/>
        </w:rPr>
        <w:tab/>
        <w:t>All that we have is yours alone, we give it gratefully.</w:t>
      </w:r>
    </w:p>
    <w:p w14:paraId="05AC1C03" w14:textId="77777777" w:rsidR="000E3775" w:rsidRPr="00AA563F" w:rsidRDefault="000E3775" w:rsidP="00AA563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
          <w:sz w:val="24"/>
          <w:szCs w:val="24"/>
        </w:rPr>
      </w:pPr>
    </w:p>
    <w:p w14:paraId="259BC1F3" w14:textId="0A790581" w:rsidR="00CE1EB1" w:rsidRDefault="00CE1EB1" w:rsidP="00CE1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Cs/>
          <w:sz w:val="24"/>
          <w:szCs w:val="24"/>
        </w:rPr>
      </w:pPr>
      <w:r>
        <w:rPr>
          <w:rFonts w:ascii="Arial" w:eastAsia="Times New Roman" w:hAnsi="Arial" w:cs="Arial"/>
          <w:bCs/>
          <w:sz w:val="24"/>
          <w:szCs w:val="24"/>
        </w:rPr>
        <w:tab/>
      </w:r>
      <w:r w:rsidRPr="001039EA">
        <w:rPr>
          <w:rFonts w:ascii="Arial" w:eastAsia="Times New Roman" w:hAnsi="Arial" w:cs="Arial"/>
          <w:bCs/>
          <w:sz w:val="24"/>
          <w:szCs w:val="24"/>
        </w:rPr>
        <w:t>UNISON OFFERTORY PRAYER</w:t>
      </w:r>
      <w:r w:rsidR="001039EA">
        <w:rPr>
          <w:rFonts w:ascii="Arial" w:eastAsia="Times New Roman" w:hAnsi="Arial" w:cs="Arial"/>
          <w:bCs/>
          <w:sz w:val="24"/>
          <w:szCs w:val="24"/>
        </w:rPr>
        <w:t xml:space="preserve"> </w:t>
      </w:r>
    </w:p>
    <w:p w14:paraId="42492412" w14:textId="3601F5FE" w:rsidR="00D93C36" w:rsidRDefault="00020304" w:rsidP="00453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jc w:val="both"/>
        <w:rPr>
          <w:rFonts w:ascii="Arial" w:eastAsia="Times New Roman" w:hAnsi="Arial" w:cs="Arial"/>
          <w:b/>
          <w:sz w:val="24"/>
          <w:szCs w:val="24"/>
        </w:rPr>
      </w:pPr>
      <w:r>
        <w:rPr>
          <w:rFonts w:ascii="Arial" w:eastAsia="Times New Roman" w:hAnsi="Arial" w:cs="Arial"/>
          <w:bCs/>
          <w:sz w:val="24"/>
          <w:szCs w:val="24"/>
        </w:rPr>
        <w:tab/>
      </w:r>
      <w:r>
        <w:rPr>
          <w:rFonts w:ascii="Arial" w:eastAsia="Times New Roman" w:hAnsi="Arial" w:cs="Arial"/>
          <w:bCs/>
          <w:sz w:val="24"/>
          <w:szCs w:val="24"/>
        </w:rPr>
        <w:tab/>
      </w:r>
      <w:r w:rsidR="001C14F0" w:rsidRPr="001C14F0">
        <w:rPr>
          <w:rFonts w:ascii="Arial" w:eastAsia="Times New Roman" w:hAnsi="Arial" w:cs="Arial"/>
          <w:b/>
          <w:bCs/>
          <w:sz w:val="24"/>
          <w:szCs w:val="24"/>
        </w:rPr>
        <w:t>Loving God, we remember that one of Christ’s most important commandments is loving one another. With these gifts, help us show this love in our words and actions, caring for the vulnerable and offering hope in times of despair. Amen.</w:t>
      </w:r>
    </w:p>
    <w:p w14:paraId="213A0761" w14:textId="77777777" w:rsidR="00453E14" w:rsidRDefault="00453E14" w:rsidP="00453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jc w:val="both"/>
        <w:rPr>
          <w:rFonts w:ascii="Arial" w:eastAsia="Times New Roman" w:hAnsi="Arial" w:cs="Arial"/>
          <w:b/>
          <w:sz w:val="24"/>
          <w:szCs w:val="24"/>
        </w:rPr>
      </w:pPr>
    </w:p>
    <w:p w14:paraId="637B58C2" w14:textId="32A3DFAA" w:rsidR="00D93C36" w:rsidRDefault="00D93C36" w:rsidP="00D93C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i/>
          <w:iCs/>
          <w:sz w:val="24"/>
          <w:szCs w:val="24"/>
        </w:rPr>
      </w:pPr>
      <w:r>
        <w:rPr>
          <w:rFonts w:ascii="Arial" w:eastAsia="Times New Roman" w:hAnsi="Arial" w:cs="Arial"/>
          <w:b/>
          <w:sz w:val="24"/>
          <w:szCs w:val="24"/>
        </w:rPr>
        <w:t xml:space="preserve"> </w:t>
      </w:r>
      <w:r w:rsidR="00137A31">
        <w:rPr>
          <w:rFonts w:ascii="Arial" w:eastAsia="Times New Roman" w:hAnsi="Arial" w:cs="Arial"/>
          <w:bCs/>
          <w:sz w:val="24"/>
          <w:szCs w:val="24"/>
        </w:rPr>
        <w:t xml:space="preserve">COMMUNION </w:t>
      </w:r>
      <w:r w:rsidRPr="00495CBD">
        <w:rPr>
          <w:rFonts w:ascii="Arial" w:eastAsia="Times New Roman" w:hAnsi="Arial" w:cs="Arial"/>
          <w:sz w:val="24"/>
          <w:szCs w:val="24"/>
        </w:rPr>
        <w:t>SONG</w:t>
      </w:r>
      <w:r w:rsidR="00EF2BAB">
        <w:rPr>
          <w:rFonts w:ascii="Arial" w:eastAsia="Times New Roman" w:hAnsi="Arial" w:cs="Arial"/>
          <w:sz w:val="24"/>
          <w:szCs w:val="24"/>
        </w:rPr>
        <w:t xml:space="preserve"> #</w:t>
      </w:r>
      <w:r w:rsidR="00137A31">
        <w:rPr>
          <w:rFonts w:ascii="Arial" w:eastAsia="Times New Roman" w:hAnsi="Arial" w:cs="Arial"/>
          <w:sz w:val="24"/>
          <w:szCs w:val="24"/>
        </w:rPr>
        <w:t>349</w:t>
      </w:r>
      <w:r w:rsidR="00EF2BAB">
        <w:rPr>
          <w:rFonts w:ascii="Arial" w:eastAsia="Times New Roman" w:hAnsi="Arial" w:cs="Arial"/>
          <w:sz w:val="24"/>
          <w:szCs w:val="24"/>
        </w:rPr>
        <w:t xml:space="preserve"> – </w:t>
      </w:r>
      <w:r w:rsidR="00137A31">
        <w:rPr>
          <w:rFonts w:ascii="Arial" w:eastAsia="Times New Roman" w:hAnsi="Arial" w:cs="Arial"/>
          <w:i/>
          <w:iCs/>
          <w:sz w:val="24"/>
          <w:szCs w:val="24"/>
        </w:rPr>
        <w:t>I Come with Joy</w:t>
      </w:r>
    </w:p>
    <w:p w14:paraId="379F7085" w14:textId="77777777" w:rsidR="00137A31" w:rsidRPr="00137A31" w:rsidRDefault="00137A31" w:rsidP="00137A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bCs/>
          <w:i/>
          <w:iCs/>
          <w:sz w:val="24"/>
          <w:szCs w:val="24"/>
        </w:rPr>
      </w:pPr>
    </w:p>
    <w:p w14:paraId="7AAC75FB" w14:textId="77777777" w:rsidR="00137A31" w:rsidRPr="00137A31" w:rsidRDefault="00137A31" w:rsidP="00137A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bCs/>
          <w:sz w:val="24"/>
          <w:szCs w:val="24"/>
        </w:rPr>
      </w:pPr>
      <w:r w:rsidRPr="00137A31">
        <w:rPr>
          <w:rFonts w:ascii="Arial" w:eastAsia="Times New Roman" w:hAnsi="Arial" w:cs="Arial"/>
          <w:bCs/>
          <w:i/>
          <w:iCs/>
          <w:sz w:val="24"/>
          <w:szCs w:val="24"/>
        </w:rPr>
        <w:t xml:space="preserve"> </w:t>
      </w:r>
      <w:r w:rsidRPr="00137A31">
        <w:rPr>
          <w:rFonts w:ascii="Arial" w:eastAsia="Times New Roman" w:hAnsi="Arial" w:cs="Arial"/>
          <w:bCs/>
          <w:sz w:val="24"/>
          <w:szCs w:val="24"/>
        </w:rPr>
        <w:t xml:space="preserve">THE SACRAMENT OF COMMUNION (Liturgy adapted from </w:t>
      </w:r>
      <w:r w:rsidRPr="00EA67E0">
        <w:rPr>
          <w:rFonts w:ascii="Arial" w:eastAsia="Times New Roman" w:hAnsi="Arial" w:cs="Arial"/>
          <w:bCs/>
          <w:i/>
          <w:iCs/>
          <w:sz w:val="24"/>
          <w:szCs w:val="24"/>
        </w:rPr>
        <w:t>UCC Worship Ways</w:t>
      </w:r>
      <w:r w:rsidRPr="00137A31">
        <w:rPr>
          <w:rFonts w:ascii="Arial" w:eastAsia="Times New Roman" w:hAnsi="Arial" w:cs="Arial"/>
          <w:bCs/>
          <w:sz w:val="24"/>
          <w:szCs w:val="24"/>
        </w:rPr>
        <w:t>)</w:t>
      </w:r>
    </w:p>
    <w:p w14:paraId="2808DDD5" w14:textId="4C1A68B4" w:rsidR="00857C5A" w:rsidRPr="00D93C36" w:rsidRDefault="00857C5A" w:rsidP="00D93C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jc w:val="both"/>
        <w:rPr>
          <w:rFonts w:ascii="Arial" w:eastAsia="Times New Roman" w:hAnsi="Arial" w:cs="Arial"/>
          <w:bCs/>
          <w:sz w:val="24"/>
          <w:szCs w:val="24"/>
        </w:rPr>
      </w:pPr>
    </w:p>
    <w:p w14:paraId="141EA965" w14:textId="2B4D3518" w:rsidR="001C7854" w:rsidRPr="00225702" w:rsidRDefault="001C7854" w:rsidP="001C78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24"/>
          <w:szCs w:val="24"/>
        </w:rPr>
      </w:pPr>
      <w:r w:rsidRPr="00225702">
        <w:rPr>
          <w:rFonts w:ascii="Arial" w:eastAsia="Times New Roman" w:hAnsi="Arial" w:cs="Arial"/>
          <w:i/>
          <w:iCs/>
          <w:sz w:val="20"/>
          <w:szCs w:val="20"/>
        </w:rPr>
        <w:t xml:space="preserve"> </w:t>
      </w:r>
      <w:r w:rsidR="009A0136" w:rsidRPr="00225702">
        <w:rPr>
          <w:rFonts w:ascii="Arial" w:eastAsia="Times New Roman" w:hAnsi="Arial" w:cs="Arial"/>
          <w:sz w:val="24"/>
          <w:szCs w:val="24"/>
        </w:rPr>
        <w:t>ANNOUNCEMENTS</w:t>
      </w:r>
    </w:p>
    <w:p w14:paraId="6303892F" w14:textId="395DC723" w:rsidR="00BF19C5" w:rsidRPr="00BF19C5" w:rsidRDefault="00BF19C5" w:rsidP="00BF19C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p>
    <w:p w14:paraId="19B2AE43" w14:textId="4205B837" w:rsidR="00BF19C5" w:rsidRDefault="00BF19C5" w:rsidP="00BF19C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BF19C5">
        <w:rPr>
          <w:rFonts w:ascii="Arial" w:eastAsia="Times New Roman" w:hAnsi="Arial" w:cs="Arial"/>
          <w:bCs/>
          <w:sz w:val="24"/>
          <w:szCs w:val="24"/>
        </w:rPr>
        <w:t>*THE BLESSING</w:t>
      </w:r>
      <w:r w:rsidR="00137A31">
        <w:rPr>
          <w:rFonts w:ascii="Arial" w:eastAsia="Times New Roman" w:hAnsi="Arial" w:cs="Arial"/>
          <w:bCs/>
          <w:sz w:val="24"/>
          <w:szCs w:val="24"/>
        </w:rPr>
        <w:t xml:space="preserve"> (From </w:t>
      </w:r>
      <w:r w:rsidR="00137A31" w:rsidRPr="00943C80">
        <w:rPr>
          <w:rFonts w:ascii="Arial" w:eastAsia="Times New Roman" w:hAnsi="Arial" w:cs="Arial"/>
          <w:bCs/>
          <w:i/>
          <w:iCs/>
          <w:sz w:val="24"/>
          <w:szCs w:val="24"/>
        </w:rPr>
        <w:t>UCC Worship Ways</w:t>
      </w:r>
      <w:r w:rsidR="00137A31">
        <w:rPr>
          <w:rFonts w:ascii="Arial" w:eastAsia="Times New Roman" w:hAnsi="Arial" w:cs="Arial"/>
          <w:bCs/>
          <w:sz w:val="24"/>
          <w:szCs w:val="24"/>
        </w:rPr>
        <w:t>)</w:t>
      </w:r>
      <w:r w:rsidRPr="00BF19C5">
        <w:rPr>
          <w:rFonts w:ascii="Arial" w:eastAsia="Times New Roman" w:hAnsi="Arial" w:cs="Arial"/>
          <w:bCs/>
          <w:sz w:val="24"/>
          <w:szCs w:val="24"/>
        </w:rPr>
        <w:tab/>
      </w:r>
    </w:p>
    <w:p w14:paraId="68BBA449" w14:textId="7FA06044" w:rsidR="00137A31" w:rsidRDefault="00137A31" w:rsidP="00137A3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ONE:</w:t>
      </w:r>
      <w:r>
        <w:rPr>
          <w:rFonts w:ascii="Arial" w:eastAsia="Times New Roman" w:hAnsi="Arial" w:cs="Arial"/>
          <w:bCs/>
          <w:sz w:val="24"/>
          <w:szCs w:val="24"/>
        </w:rPr>
        <w:tab/>
        <w:t xml:space="preserve">And now, sisters and brothers, go from this place knowing that the God who made you </w:t>
      </w:r>
      <w:r>
        <w:rPr>
          <w:rFonts w:ascii="Arial" w:eastAsia="Times New Roman" w:hAnsi="Arial" w:cs="Arial"/>
          <w:bCs/>
          <w:sz w:val="24"/>
          <w:szCs w:val="24"/>
        </w:rPr>
        <w:tab/>
      </w:r>
      <w:r>
        <w:rPr>
          <w:rFonts w:ascii="Arial" w:eastAsia="Times New Roman" w:hAnsi="Arial" w:cs="Arial"/>
          <w:bCs/>
          <w:sz w:val="24"/>
          <w:szCs w:val="24"/>
        </w:rPr>
        <w:tab/>
        <w:t xml:space="preserve">also sustains you. The God who calls you also goes with you. The God who loved you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before you were born still loves you today, and into all the tomorrows.</w:t>
      </w:r>
    </w:p>
    <w:p w14:paraId="7D125705" w14:textId="049FE598" w:rsidR="00137A31" w:rsidRPr="00137A31" w:rsidRDefault="00137A31" w:rsidP="00137A3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
          <w:sz w:val="24"/>
          <w:szCs w:val="24"/>
        </w:rPr>
      </w:pPr>
      <w:r>
        <w:rPr>
          <w:rFonts w:ascii="Arial" w:eastAsia="Times New Roman" w:hAnsi="Arial" w:cs="Arial"/>
          <w:bCs/>
          <w:sz w:val="24"/>
          <w:szCs w:val="24"/>
        </w:rPr>
        <w:t xml:space="preserve">   </w:t>
      </w:r>
      <w:r>
        <w:rPr>
          <w:rFonts w:ascii="Arial" w:eastAsia="Times New Roman" w:hAnsi="Arial" w:cs="Arial"/>
          <w:b/>
          <w:sz w:val="24"/>
          <w:szCs w:val="24"/>
        </w:rPr>
        <w:t>ALL:</w:t>
      </w:r>
      <w:r>
        <w:rPr>
          <w:rFonts w:ascii="Arial" w:eastAsia="Times New Roman" w:hAnsi="Arial" w:cs="Arial"/>
          <w:b/>
          <w:sz w:val="24"/>
          <w:szCs w:val="24"/>
        </w:rPr>
        <w:tab/>
        <w:t>Amen.</w:t>
      </w:r>
    </w:p>
    <w:p w14:paraId="57FDDA9A" w14:textId="63C98AA1" w:rsidR="006919E1" w:rsidRPr="00BF19C5" w:rsidRDefault="006919E1" w:rsidP="0074408A">
      <w:pPr>
        <w:widowControl w:val="0"/>
        <w:tabs>
          <w:tab w:val="left" w:pos="0"/>
          <w:tab w:val="left" w:pos="9529"/>
        </w:tabs>
        <w:spacing w:after="0" w:line="240" w:lineRule="auto"/>
        <w:jc w:val="both"/>
        <w:rPr>
          <w:rFonts w:ascii="Arial" w:eastAsia="Times New Roman" w:hAnsi="Arial" w:cs="Arial"/>
          <w:bCs/>
          <w:sz w:val="24"/>
          <w:szCs w:val="24"/>
          <w:highlight w:val="yellow"/>
        </w:rPr>
      </w:pPr>
    </w:p>
    <w:p w14:paraId="65223D6E" w14:textId="7AD31FD4" w:rsidR="008E7A19" w:rsidRDefault="00CE1EB1" w:rsidP="00E84D7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74408A">
        <w:rPr>
          <w:rFonts w:ascii="Arial" w:eastAsia="Times New Roman" w:hAnsi="Arial" w:cs="Arial"/>
          <w:b/>
          <w:sz w:val="24"/>
          <w:szCs w:val="24"/>
        </w:rPr>
        <w:t>*</w:t>
      </w:r>
      <w:r w:rsidRPr="0074408A">
        <w:rPr>
          <w:rFonts w:ascii="Arial" w:eastAsia="Times New Roman" w:hAnsi="Arial" w:cs="Arial"/>
          <w:bCs/>
          <w:sz w:val="24"/>
          <w:szCs w:val="24"/>
        </w:rPr>
        <w:t>T</w:t>
      </w:r>
      <w:r w:rsidR="004915BE">
        <w:rPr>
          <w:rFonts w:ascii="Arial" w:eastAsia="Times New Roman" w:hAnsi="Arial" w:cs="Arial"/>
          <w:bCs/>
          <w:sz w:val="24"/>
          <w:szCs w:val="24"/>
        </w:rPr>
        <w:t>H</w:t>
      </w:r>
      <w:r w:rsidRPr="0074408A">
        <w:rPr>
          <w:rFonts w:ascii="Arial" w:eastAsia="Times New Roman" w:hAnsi="Arial" w:cs="Arial"/>
          <w:bCs/>
          <w:sz w:val="24"/>
          <w:szCs w:val="24"/>
        </w:rPr>
        <w:t>E POSTLUDE</w:t>
      </w:r>
    </w:p>
    <w:sectPr w:rsidR="008E7A19" w:rsidSect="00972664">
      <w:pgSz w:w="12240" w:h="15840"/>
      <w:pgMar w:top="720" w:right="1008" w:bottom="821"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2"/>
  </w:num>
  <w:num w:numId="2" w16cid:durableId="948971674">
    <w:abstractNumId w:val="14"/>
  </w:num>
  <w:num w:numId="3" w16cid:durableId="1232891985">
    <w:abstractNumId w:val="4"/>
  </w:num>
  <w:num w:numId="4" w16cid:durableId="1783647820">
    <w:abstractNumId w:val="11"/>
  </w:num>
  <w:num w:numId="5" w16cid:durableId="1607881741">
    <w:abstractNumId w:val="13"/>
  </w:num>
  <w:num w:numId="6" w16cid:durableId="730034373">
    <w:abstractNumId w:val="6"/>
  </w:num>
  <w:num w:numId="7" w16cid:durableId="1079060886">
    <w:abstractNumId w:val="10"/>
  </w:num>
  <w:num w:numId="8" w16cid:durableId="343633396">
    <w:abstractNumId w:val="7"/>
  </w:num>
  <w:num w:numId="9" w16cid:durableId="1873373070">
    <w:abstractNumId w:val="5"/>
  </w:num>
  <w:num w:numId="10" w16cid:durableId="1681003544">
    <w:abstractNumId w:val="9"/>
  </w:num>
  <w:num w:numId="11" w16cid:durableId="1758361135">
    <w:abstractNumId w:val="1"/>
  </w:num>
  <w:num w:numId="12" w16cid:durableId="1236428813">
    <w:abstractNumId w:val="0"/>
  </w:num>
  <w:num w:numId="13" w16cid:durableId="454327952">
    <w:abstractNumId w:val="3"/>
  </w:num>
  <w:num w:numId="14" w16cid:durableId="1601184670">
    <w:abstractNumId w:val="8"/>
  </w:num>
  <w:num w:numId="15" w16cid:durableId="419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14BB"/>
    <w:rsid w:val="00007163"/>
    <w:rsid w:val="00015ACA"/>
    <w:rsid w:val="000164A0"/>
    <w:rsid w:val="00017FEF"/>
    <w:rsid w:val="00020304"/>
    <w:rsid w:val="000221EF"/>
    <w:rsid w:val="000254A5"/>
    <w:rsid w:val="00026BB7"/>
    <w:rsid w:val="0003025D"/>
    <w:rsid w:val="000317D9"/>
    <w:rsid w:val="000325FD"/>
    <w:rsid w:val="000344D0"/>
    <w:rsid w:val="00034FE5"/>
    <w:rsid w:val="000360E1"/>
    <w:rsid w:val="0003629A"/>
    <w:rsid w:val="00042D2F"/>
    <w:rsid w:val="00045672"/>
    <w:rsid w:val="00057331"/>
    <w:rsid w:val="0006191B"/>
    <w:rsid w:val="0006589A"/>
    <w:rsid w:val="00067236"/>
    <w:rsid w:val="00076BF8"/>
    <w:rsid w:val="000803BF"/>
    <w:rsid w:val="000826A6"/>
    <w:rsid w:val="0008640B"/>
    <w:rsid w:val="00093567"/>
    <w:rsid w:val="00095235"/>
    <w:rsid w:val="00095A4E"/>
    <w:rsid w:val="000A0722"/>
    <w:rsid w:val="000A0B79"/>
    <w:rsid w:val="000A0F8D"/>
    <w:rsid w:val="000B070A"/>
    <w:rsid w:val="000B1E23"/>
    <w:rsid w:val="000B6341"/>
    <w:rsid w:val="000C09B4"/>
    <w:rsid w:val="000C292E"/>
    <w:rsid w:val="000C67DC"/>
    <w:rsid w:val="000C765C"/>
    <w:rsid w:val="000D070A"/>
    <w:rsid w:val="000D4DE4"/>
    <w:rsid w:val="000E2342"/>
    <w:rsid w:val="000E3775"/>
    <w:rsid w:val="000E594B"/>
    <w:rsid w:val="000E641C"/>
    <w:rsid w:val="000E7BC1"/>
    <w:rsid w:val="000F0461"/>
    <w:rsid w:val="000F1B01"/>
    <w:rsid w:val="000F2370"/>
    <w:rsid w:val="000F24D9"/>
    <w:rsid w:val="000F50FD"/>
    <w:rsid w:val="000F5E4B"/>
    <w:rsid w:val="000F7BDE"/>
    <w:rsid w:val="00100E84"/>
    <w:rsid w:val="001020D1"/>
    <w:rsid w:val="001039EA"/>
    <w:rsid w:val="00104C58"/>
    <w:rsid w:val="0010596B"/>
    <w:rsid w:val="001075CD"/>
    <w:rsid w:val="00107BA0"/>
    <w:rsid w:val="001110DF"/>
    <w:rsid w:val="00111982"/>
    <w:rsid w:val="001126F4"/>
    <w:rsid w:val="0011662C"/>
    <w:rsid w:val="00123C00"/>
    <w:rsid w:val="0012552B"/>
    <w:rsid w:val="00125EEE"/>
    <w:rsid w:val="00126495"/>
    <w:rsid w:val="001328BC"/>
    <w:rsid w:val="00132EF6"/>
    <w:rsid w:val="00134CA8"/>
    <w:rsid w:val="00137A31"/>
    <w:rsid w:val="00140CC1"/>
    <w:rsid w:val="00142321"/>
    <w:rsid w:val="001430B6"/>
    <w:rsid w:val="00146E46"/>
    <w:rsid w:val="00147164"/>
    <w:rsid w:val="00151B0B"/>
    <w:rsid w:val="00152740"/>
    <w:rsid w:val="00153D7B"/>
    <w:rsid w:val="00157C37"/>
    <w:rsid w:val="001610C8"/>
    <w:rsid w:val="001627A6"/>
    <w:rsid w:val="00166241"/>
    <w:rsid w:val="00172D2B"/>
    <w:rsid w:val="00175013"/>
    <w:rsid w:val="00176EF1"/>
    <w:rsid w:val="001808DA"/>
    <w:rsid w:val="00183EE5"/>
    <w:rsid w:val="001846A6"/>
    <w:rsid w:val="00190B39"/>
    <w:rsid w:val="00191E59"/>
    <w:rsid w:val="001950BD"/>
    <w:rsid w:val="001A2A35"/>
    <w:rsid w:val="001A3963"/>
    <w:rsid w:val="001A4D55"/>
    <w:rsid w:val="001A5788"/>
    <w:rsid w:val="001B1D36"/>
    <w:rsid w:val="001C14F0"/>
    <w:rsid w:val="001C1DAC"/>
    <w:rsid w:val="001C4974"/>
    <w:rsid w:val="001C5B1B"/>
    <w:rsid w:val="001C7854"/>
    <w:rsid w:val="001C7A3A"/>
    <w:rsid w:val="001C7B3B"/>
    <w:rsid w:val="001C7B95"/>
    <w:rsid w:val="001D5786"/>
    <w:rsid w:val="001D70A0"/>
    <w:rsid w:val="001E1A33"/>
    <w:rsid w:val="001E2982"/>
    <w:rsid w:val="001E2B6F"/>
    <w:rsid w:val="001E2D23"/>
    <w:rsid w:val="001E3638"/>
    <w:rsid w:val="001F6139"/>
    <w:rsid w:val="00201546"/>
    <w:rsid w:val="0020204D"/>
    <w:rsid w:val="00203207"/>
    <w:rsid w:val="00206B05"/>
    <w:rsid w:val="00207CE0"/>
    <w:rsid w:val="0021124B"/>
    <w:rsid w:val="00212828"/>
    <w:rsid w:val="00221C7F"/>
    <w:rsid w:val="00223B07"/>
    <w:rsid w:val="0022428F"/>
    <w:rsid w:val="00225702"/>
    <w:rsid w:val="00225DF3"/>
    <w:rsid w:val="00226C11"/>
    <w:rsid w:val="0022772B"/>
    <w:rsid w:val="0023064A"/>
    <w:rsid w:val="00231A21"/>
    <w:rsid w:val="00236A77"/>
    <w:rsid w:val="002377D8"/>
    <w:rsid w:val="002409DD"/>
    <w:rsid w:val="00240AEB"/>
    <w:rsid w:val="00240DD6"/>
    <w:rsid w:val="0024204E"/>
    <w:rsid w:val="002472AC"/>
    <w:rsid w:val="002504A2"/>
    <w:rsid w:val="00251D97"/>
    <w:rsid w:val="00270D96"/>
    <w:rsid w:val="0027258E"/>
    <w:rsid w:val="002804FE"/>
    <w:rsid w:val="0028086B"/>
    <w:rsid w:val="00284750"/>
    <w:rsid w:val="00284DB1"/>
    <w:rsid w:val="0028680D"/>
    <w:rsid w:val="00287705"/>
    <w:rsid w:val="0028771F"/>
    <w:rsid w:val="00287BE5"/>
    <w:rsid w:val="00292383"/>
    <w:rsid w:val="00292D9E"/>
    <w:rsid w:val="00295605"/>
    <w:rsid w:val="00296C4B"/>
    <w:rsid w:val="002975A2"/>
    <w:rsid w:val="002A0B91"/>
    <w:rsid w:val="002A2CFD"/>
    <w:rsid w:val="002A3112"/>
    <w:rsid w:val="002B05FD"/>
    <w:rsid w:val="002B260A"/>
    <w:rsid w:val="002B26FA"/>
    <w:rsid w:val="002B2D77"/>
    <w:rsid w:val="002B56F6"/>
    <w:rsid w:val="002B582D"/>
    <w:rsid w:val="002B79C6"/>
    <w:rsid w:val="002B7A13"/>
    <w:rsid w:val="002C1B63"/>
    <w:rsid w:val="002C2036"/>
    <w:rsid w:val="002C6C91"/>
    <w:rsid w:val="002D09F0"/>
    <w:rsid w:val="002D35E3"/>
    <w:rsid w:val="002E0EBD"/>
    <w:rsid w:val="002E1024"/>
    <w:rsid w:val="002E4800"/>
    <w:rsid w:val="002F61F5"/>
    <w:rsid w:val="002F64F4"/>
    <w:rsid w:val="002F6CA3"/>
    <w:rsid w:val="0031506A"/>
    <w:rsid w:val="003153EA"/>
    <w:rsid w:val="00317EDB"/>
    <w:rsid w:val="003207CE"/>
    <w:rsid w:val="0032096A"/>
    <w:rsid w:val="00324866"/>
    <w:rsid w:val="00327087"/>
    <w:rsid w:val="0032780E"/>
    <w:rsid w:val="00327C47"/>
    <w:rsid w:val="003354B5"/>
    <w:rsid w:val="0034328F"/>
    <w:rsid w:val="00343E8C"/>
    <w:rsid w:val="00345D4F"/>
    <w:rsid w:val="003505B1"/>
    <w:rsid w:val="003537BD"/>
    <w:rsid w:val="00361315"/>
    <w:rsid w:val="00361A64"/>
    <w:rsid w:val="00361B6B"/>
    <w:rsid w:val="003624C4"/>
    <w:rsid w:val="00365F1A"/>
    <w:rsid w:val="00366D70"/>
    <w:rsid w:val="0037367F"/>
    <w:rsid w:val="003747D7"/>
    <w:rsid w:val="00374A67"/>
    <w:rsid w:val="00375405"/>
    <w:rsid w:val="0037592F"/>
    <w:rsid w:val="003767F1"/>
    <w:rsid w:val="00377C3A"/>
    <w:rsid w:val="00381CE8"/>
    <w:rsid w:val="0038200E"/>
    <w:rsid w:val="00383028"/>
    <w:rsid w:val="00383A57"/>
    <w:rsid w:val="0039301B"/>
    <w:rsid w:val="003935AA"/>
    <w:rsid w:val="003B28B8"/>
    <w:rsid w:val="003B4FB1"/>
    <w:rsid w:val="003C2426"/>
    <w:rsid w:val="003C53CC"/>
    <w:rsid w:val="003C5E60"/>
    <w:rsid w:val="003C6F60"/>
    <w:rsid w:val="003C79CE"/>
    <w:rsid w:val="003D1368"/>
    <w:rsid w:val="003D1C64"/>
    <w:rsid w:val="003D5597"/>
    <w:rsid w:val="003D7E3A"/>
    <w:rsid w:val="003E1F70"/>
    <w:rsid w:val="003E25CA"/>
    <w:rsid w:val="003E2C6E"/>
    <w:rsid w:val="003E76E7"/>
    <w:rsid w:val="003F456B"/>
    <w:rsid w:val="003F7581"/>
    <w:rsid w:val="0040010A"/>
    <w:rsid w:val="0040517A"/>
    <w:rsid w:val="004102D4"/>
    <w:rsid w:val="00410955"/>
    <w:rsid w:val="00411570"/>
    <w:rsid w:val="0041371C"/>
    <w:rsid w:val="004178FB"/>
    <w:rsid w:val="00420760"/>
    <w:rsid w:val="004310B2"/>
    <w:rsid w:val="00431272"/>
    <w:rsid w:val="00431D13"/>
    <w:rsid w:val="00434503"/>
    <w:rsid w:val="00434CAF"/>
    <w:rsid w:val="00434DFE"/>
    <w:rsid w:val="0043731C"/>
    <w:rsid w:val="00443CB5"/>
    <w:rsid w:val="004448BF"/>
    <w:rsid w:val="00447322"/>
    <w:rsid w:val="004503F6"/>
    <w:rsid w:val="00453E14"/>
    <w:rsid w:val="00453F49"/>
    <w:rsid w:val="00456EA2"/>
    <w:rsid w:val="00460365"/>
    <w:rsid w:val="004700A6"/>
    <w:rsid w:val="00473668"/>
    <w:rsid w:val="00476764"/>
    <w:rsid w:val="0047769C"/>
    <w:rsid w:val="00483753"/>
    <w:rsid w:val="0048586A"/>
    <w:rsid w:val="00487250"/>
    <w:rsid w:val="004915BE"/>
    <w:rsid w:val="004950A8"/>
    <w:rsid w:val="00495384"/>
    <w:rsid w:val="00495CBD"/>
    <w:rsid w:val="00496769"/>
    <w:rsid w:val="004A1DA9"/>
    <w:rsid w:val="004A6CF3"/>
    <w:rsid w:val="004A794C"/>
    <w:rsid w:val="004A7C29"/>
    <w:rsid w:val="004B0765"/>
    <w:rsid w:val="004B1BB7"/>
    <w:rsid w:val="004B3CAF"/>
    <w:rsid w:val="004B588B"/>
    <w:rsid w:val="004C3D4B"/>
    <w:rsid w:val="004D4D2F"/>
    <w:rsid w:val="004D6CE2"/>
    <w:rsid w:val="004E0A5A"/>
    <w:rsid w:val="004E3CEC"/>
    <w:rsid w:val="004E4A8E"/>
    <w:rsid w:val="004F047E"/>
    <w:rsid w:val="004F430A"/>
    <w:rsid w:val="004F6989"/>
    <w:rsid w:val="005036FE"/>
    <w:rsid w:val="00505666"/>
    <w:rsid w:val="00507F95"/>
    <w:rsid w:val="00510BC6"/>
    <w:rsid w:val="00510DDB"/>
    <w:rsid w:val="00511C92"/>
    <w:rsid w:val="00512D64"/>
    <w:rsid w:val="005140DA"/>
    <w:rsid w:val="005158A6"/>
    <w:rsid w:val="00515B1F"/>
    <w:rsid w:val="00516843"/>
    <w:rsid w:val="005170FD"/>
    <w:rsid w:val="005226C2"/>
    <w:rsid w:val="00522ED2"/>
    <w:rsid w:val="0052340D"/>
    <w:rsid w:val="00525F95"/>
    <w:rsid w:val="00531E6E"/>
    <w:rsid w:val="0053265E"/>
    <w:rsid w:val="00534390"/>
    <w:rsid w:val="00535EED"/>
    <w:rsid w:val="005362F0"/>
    <w:rsid w:val="0053729A"/>
    <w:rsid w:val="00537AD3"/>
    <w:rsid w:val="00540F61"/>
    <w:rsid w:val="00541762"/>
    <w:rsid w:val="00542A1F"/>
    <w:rsid w:val="00542CEA"/>
    <w:rsid w:val="005441B7"/>
    <w:rsid w:val="0054641B"/>
    <w:rsid w:val="0054692B"/>
    <w:rsid w:val="00546E18"/>
    <w:rsid w:val="00547DF6"/>
    <w:rsid w:val="00551250"/>
    <w:rsid w:val="00551E73"/>
    <w:rsid w:val="00555BDC"/>
    <w:rsid w:val="00556112"/>
    <w:rsid w:val="00557B6C"/>
    <w:rsid w:val="0056297F"/>
    <w:rsid w:val="00563934"/>
    <w:rsid w:val="00565134"/>
    <w:rsid w:val="00565C8D"/>
    <w:rsid w:val="0056683F"/>
    <w:rsid w:val="00566921"/>
    <w:rsid w:val="005669A5"/>
    <w:rsid w:val="005760BE"/>
    <w:rsid w:val="00580C2E"/>
    <w:rsid w:val="00581505"/>
    <w:rsid w:val="00581559"/>
    <w:rsid w:val="00581566"/>
    <w:rsid w:val="0058316A"/>
    <w:rsid w:val="0058495C"/>
    <w:rsid w:val="00587BF8"/>
    <w:rsid w:val="0059014C"/>
    <w:rsid w:val="0059176E"/>
    <w:rsid w:val="0059329C"/>
    <w:rsid w:val="005A0ACC"/>
    <w:rsid w:val="005A0CA9"/>
    <w:rsid w:val="005A0D8C"/>
    <w:rsid w:val="005A3DEE"/>
    <w:rsid w:val="005A40C4"/>
    <w:rsid w:val="005A7C2B"/>
    <w:rsid w:val="005B088D"/>
    <w:rsid w:val="005B0EE9"/>
    <w:rsid w:val="005B171E"/>
    <w:rsid w:val="005B236B"/>
    <w:rsid w:val="005B3503"/>
    <w:rsid w:val="005C0870"/>
    <w:rsid w:val="005C2D77"/>
    <w:rsid w:val="005C583E"/>
    <w:rsid w:val="005C62BB"/>
    <w:rsid w:val="005D00A3"/>
    <w:rsid w:val="005D11F6"/>
    <w:rsid w:val="005D28C3"/>
    <w:rsid w:val="005D37FF"/>
    <w:rsid w:val="005D588F"/>
    <w:rsid w:val="005D637A"/>
    <w:rsid w:val="005D6E2C"/>
    <w:rsid w:val="005E19A3"/>
    <w:rsid w:val="005E3239"/>
    <w:rsid w:val="005E4B3C"/>
    <w:rsid w:val="005E591C"/>
    <w:rsid w:val="005F1770"/>
    <w:rsid w:val="005F5C2D"/>
    <w:rsid w:val="005F5FE0"/>
    <w:rsid w:val="00604621"/>
    <w:rsid w:val="00605D86"/>
    <w:rsid w:val="00612B4F"/>
    <w:rsid w:val="00614D6A"/>
    <w:rsid w:val="0061571D"/>
    <w:rsid w:val="00621482"/>
    <w:rsid w:val="006214F9"/>
    <w:rsid w:val="00625B0E"/>
    <w:rsid w:val="0062674A"/>
    <w:rsid w:val="006276F1"/>
    <w:rsid w:val="0063020A"/>
    <w:rsid w:val="006318C1"/>
    <w:rsid w:val="00636789"/>
    <w:rsid w:val="006367A5"/>
    <w:rsid w:val="00636E51"/>
    <w:rsid w:val="00641136"/>
    <w:rsid w:val="006414F9"/>
    <w:rsid w:val="00651922"/>
    <w:rsid w:val="00652107"/>
    <w:rsid w:val="006561A4"/>
    <w:rsid w:val="006636BA"/>
    <w:rsid w:val="00664755"/>
    <w:rsid w:val="00666569"/>
    <w:rsid w:val="00666F18"/>
    <w:rsid w:val="006678A7"/>
    <w:rsid w:val="006729FA"/>
    <w:rsid w:val="006761BB"/>
    <w:rsid w:val="006773F3"/>
    <w:rsid w:val="006816D6"/>
    <w:rsid w:val="0068389B"/>
    <w:rsid w:val="00690498"/>
    <w:rsid w:val="006919E1"/>
    <w:rsid w:val="006932C0"/>
    <w:rsid w:val="006976DE"/>
    <w:rsid w:val="006A30CC"/>
    <w:rsid w:val="006A3D5D"/>
    <w:rsid w:val="006A4306"/>
    <w:rsid w:val="006A48B4"/>
    <w:rsid w:val="006A4F51"/>
    <w:rsid w:val="006A77B0"/>
    <w:rsid w:val="006B2E1B"/>
    <w:rsid w:val="006B42BD"/>
    <w:rsid w:val="006C152C"/>
    <w:rsid w:val="006C2082"/>
    <w:rsid w:val="006C3CBB"/>
    <w:rsid w:val="006C4EA3"/>
    <w:rsid w:val="006D15D9"/>
    <w:rsid w:val="006D3D1C"/>
    <w:rsid w:val="006D793B"/>
    <w:rsid w:val="006E1A81"/>
    <w:rsid w:val="006E23DA"/>
    <w:rsid w:val="006E2416"/>
    <w:rsid w:val="006E4D44"/>
    <w:rsid w:val="006E598E"/>
    <w:rsid w:val="00700B51"/>
    <w:rsid w:val="00701A2B"/>
    <w:rsid w:val="007026DE"/>
    <w:rsid w:val="00704EE0"/>
    <w:rsid w:val="00705F8B"/>
    <w:rsid w:val="0070616D"/>
    <w:rsid w:val="00707267"/>
    <w:rsid w:val="00713FD8"/>
    <w:rsid w:val="00714935"/>
    <w:rsid w:val="007149FA"/>
    <w:rsid w:val="00716F6D"/>
    <w:rsid w:val="0072532A"/>
    <w:rsid w:val="00727F85"/>
    <w:rsid w:val="00730005"/>
    <w:rsid w:val="00731726"/>
    <w:rsid w:val="00732F2D"/>
    <w:rsid w:val="0073337F"/>
    <w:rsid w:val="00736FB4"/>
    <w:rsid w:val="00737903"/>
    <w:rsid w:val="007423DB"/>
    <w:rsid w:val="007425C0"/>
    <w:rsid w:val="00743A9C"/>
    <w:rsid w:val="0074408A"/>
    <w:rsid w:val="007455CD"/>
    <w:rsid w:val="007472B8"/>
    <w:rsid w:val="007506C5"/>
    <w:rsid w:val="00752454"/>
    <w:rsid w:val="00753F5D"/>
    <w:rsid w:val="007558FE"/>
    <w:rsid w:val="00756FF9"/>
    <w:rsid w:val="00757217"/>
    <w:rsid w:val="00760108"/>
    <w:rsid w:val="00760788"/>
    <w:rsid w:val="00761537"/>
    <w:rsid w:val="007617AB"/>
    <w:rsid w:val="00763A8D"/>
    <w:rsid w:val="00764ADA"/>
    <w:rsid w:val="007661F9"/>
    <w:rsid w:val="00766639"/>
    <w:rsid w:val="00771D84"/>
    <w:rsid w:val="00773995"/>
    <w:rsid w:val="007741E6"/>
    <w:rsid w:val="00774F62"/>
    <w:rsid w:val="0078235E"/>
    <w:rsid w:val="00784029"/>
    <w:rsid w:val="007840E2"/>
    <w:rsid w:val="00784719"/>
    <w:rsid w:val="00784AAD"/>
    <w:rsid w:val="00784C5E"/>
    <w:rsid w:val="00785D95"/>
    <w:rsid w:val="007901B3"/>
    <w:rsid w:val="00792F0F"/>
    <w:rsid w:val="007935A2"/>
    <w:rsid w:val="00793BB3"/>
    <w:rsid w:val="00794E69"/>
    <w:rsid w:val="007952BF"/>
    <w:rsid w:val="007A1301"/>
    <w:rsid w:val="007A292B"/>
    <w:rsid w:val="007A6010"/>
    <w:rsid w:val="007A6603"/>
    <w:rsid w:val="007B1602"/>
    <w:rsid w:val="007B32E0"/>
    <w:rsid w:val="007B4392"/>
    <w:rsid w:val="007B439F"/>
    <w:rsid w:val="007B43B8"/>
    <w:rsid w:val="007C30F0"/>
    <w:rsid w:val="007C5493"/>
    <w:rsid w:val="007C56AE"/>
    <w:rsid w:val="007C7084"/>
    <w:rsid w:val="007D0089"/>
    <w:rsid w:val="007D0F43"/>
    <w:rsid w:val="007D11AA"/>
    <w:rsid w:val="007D367B"/>
    <w:rsid w:val="007D448A"/>
    <w:rsid w:val="007D67A1"/>
    <w:rsid w:val="007E04B4"/>
    <w:rsid w:val="007E4B48"/>
    <w:rsid w:val="007E4E65"/>
    <w:rsid w:val="007F4CAD"/>
    <w:rsid w:val="007F5BE3"/>
    <w:rsid w:val="008013B5"/>
    <w:rsid w:val="00801C4C"/>
    <w:rsid w:val="00804A0B"/>
    <w:rsid w:val="0080677E"/>
    <w:rsid w:val="00806B1C"/>
    <w:rsid w:val="00820522"/>
    <w:rsid w:val="00821A57"/>
    <w:rsid w:val="00824A41"/>
    <w:rsid w:val="0082541F"/>
    <w:rsid w:val="008256F4"/>
    <w:rsid w:val="00826E2A"/>
    <w:rsid w:val="00830885"/>
    <w:rsid w:val="008316BD"/>
    <w:rsid w:val="00837C65"/>
    <w:rsid w:val="00840C6A"/>
    <w:rsid w:val="00842AD8"/>
    <w:rsid w:val="00842EA1"/>
    <w:rsid w:val="008451EF"/>
    <w:rsid w:val="00845373"/>
    <w:rsid w:val="00845AD9"/>
    <w:rsid w:val="008462DE"/>
    <w:rsid w:val="0084661A"/>
    <w:rsid w:val="00846A7D"/>
    <w:rsid w:val="00854970"/>
    <w:rsid w:val="00854A49"/>
    <w:rsid w:val="00856121"/>
    <w:rsid w:val="00856B17"/>
    <w:rsid w:val="0085769B"/>
    <w:rsid w:val="00857C5A"/>
    <w:rsid w:val="0086454B"/>
    <w:rsid w:val="00866ADD"/>
    <w:rsid w:val="00867E32"/>
    <w:rsid w:val="008731B8"/>
    <w:rsid w:val="00874ECE"/>
    <w:rsid w:val="00875AD1"/>
    <w:rsid w:val="00875BB2"/>
    <w:rsid w:val="00883866"/>
    <w:rsid w:val="00885680"/>
    <w:rsid w:val="008859EB"/>
    <w:rsid w:val="00897E58"/>
    <w:rsid w:val="008A1113"/>
    <w:rsid w:val="008A60BC"/>
    <w:rsid w:val="008A60FC"/>
    <w:rsid w:val="008B1768"/>
    <w:rsid w:val="008B178F"/>
    <w:rsid w:val="008C320D"/>
    <w:rsid w:val="008C3B8F"/>
    <w:rsid w:val="008C3D78"/>
    <w:rsid w:val="008C4C2A"/>
    <w:rsid w:val="008C73E4"/>
    <w:rsid w:val="008D20AD"/>
    <w:rsid w:val="008D25CA"/>
    <w:rsid w:val="008D2DEE"/>
    <w:rsid w:val="008E1E29"/>
    <w:rsid w:val="008E3DA1"/>
    <w:rsid w:val="008E414A"/>
    <w:rsid w:val="008E7A19"/>
    <w:rsid w:val="008F340F"/>
    <w:rsid w:val="008F5CA9"/>
    <w:rsid w:val="008F5E05"/>
    <w:rsid w:val="008F64BC"/>
    <w:rsid w:val="008F7903"/>
    <w:rsid w:val="00904FA4"/>
    <w:rsid w:val="00905D75"/>
    <w:rsid w:val="0090788D"/>
    <w:rsid w:val="00907C58"/>
    <w:rsid w:val="0091106A"/>
    <w:rsid w:val="009119DE"/>
    <w:rsid w:val="009122B3"/>
    <w:rsid w:val="009122D5"/>
    <w:rsid w:val="009130D7"/>
    <w:rsid w:val="009165C4"/>
    <w:rsid w:val="00925910"/>
    <w:rsid w:val="009368C9"/>
    <w:rsid w:val="00940755"/>
    <w:rsid w:val="0094107E"/>
    <w:rsid w:val="009410B8"/>
    <w:rsid w:val="009435A7"/>
    <w:rsid w:val="00943C80"/>
    <w:rsid w:val="009445E9"/>
    <w:rsid w:val="00944BC0"/>
    <w:rsid w:val="0095153B"/>
    <w:rsid w:val="00952F41"/>
    <w:rsid w:val="00953F2F"/>
    <w:rsid w:val="00954DA2"/>
    <w:rsid w:val="00955084"/>
    <w:rsid w:val="00956F3B"/>
    <w:rsid w:val="00960012"/>
    <w:rsid w:val="00961D00"/>
    <w:rsid w:val="00963C96"/>
    <w:rsid w:val="00967739"/>
    <w:rsid w:val="00971599"/>
    <w:rsid w:val="00972664"/>
    <w:rsid w:val="00972777"/>
    <w:rsid w:val="00977A28"/>
    <w:rsid w:val="00981175"/>
    <w:rsid w:val="0098127B"/>
    <w:rsid w:val="009844EF"/>
    <w:rsid w:val="00985185"/>
    <w:rsid w:val="009857F0"/>
    <w:rsid w:val="00986B40"/>
    <w:rsid w:val="0098757A"/>
    <w:rsid w:val="00992046"/>
    <w:rsid w:val="00992572"/>
    <w:rsid w:val="009A0136"/>
    <w:rsid w:val="009A1CAF"/>
    <w:rsid w:val="009A335D"/>
    <w:rsid w:val="009A390F"/>
    <w:rsid w:val="009A39FC"/>
    <w:rsid w:val="009B59A5"/>
    <w:rsid w:val="009B6B52"/>
    <w:rsid w:val="009C5E29"/>
    <w:rsid w:val="009C6F7A"/>
    <w:rsid w:val="009C7976"/>
    <w:rsid w:val="009D1A1D"/>
    <w:rsid w:val="009D2BB7"/>
    <w:rsid w:val="009D3B88"/>
    <w:rsid w:val="009E1B28"/>
    <w:rsid w:val="009E2D61"/>
    <w:rsid w:val="009E6E7B"/>
    <w:rsid w:val="009F0BF5"/>
    <w:rsid w:val="00A008A8"/>
    <w:rsid w:val="00A02BB4"/>
    <w:rsid w:val="00A04280"/>
    <w:rsid w:val="00A043E9"/>
    <w:rsid w:val="00A04FB1"/>
    <w:rsid w:val="00A104AF"/>
    <w:rsid w:val="00A10CC7"/>
    <w:rsid w:val="00A11C6F"/>
    <w:rsid w:val="00A12FF5"/>
    <w:rsid w:val="00A1316E"/>
    <w:rsid w:val="00A15D8E"/>
    <w:rsid w:val="00A2066D"/>
    <w:rsid w:val="00A24698"/>
    <w:rsid w:val="00A25510"/>
    <w:rsid w:val="00A3230F"/>
    <w:rsid w:val="00A3573D"/>
    <w:rsid w:val="00A40985"/>
    <w:rsid w:val="00A409B6"/>
    <w:rsid w:val="00A41B98"/>
    <w:rsid w:val="00A42D79"/>
    <w:rsid w:val="00A54CE9"/>
    <w:rsid w:val="00A54E31"/>
    <w:rsid w:val="00A60327"/>
    <w:rsid w:val="00A606FC"/>
    <w:rsid w:val="00A6130C"/>
    <w:rsid w:val="00A6138A"/>
    <w:rsid w:val="00A62C22"/>
    <w:rsid w:val="00A65D29"/>
    <w:rsid w:val="00A67341"/>
    <w:rsid w:val="00A718B9"/>
    <w:rsid w:val="00A738C2"/>
    <w:rsid w:val="00A74540"/>
    <w:rsid w:val="00A76362"/>
    <w:rsid w:val="00A83159"/>
    <w:rsid w:val="00A84D30"/>
    <w:rsid w:val="00A85D99"/>
    <w:rsid w:val="00A87347"/>
    <w:rsid w:val="00A90711"/>
    <w:rsid w:val="00A92BC5"/>
    <w:rsid w:val="00A95885"/>
    <w:rsid w:val="00A9724B"/>
    <w:rsid w:val="00AA01B5"/>
    <w:rsid w:val="00AA177D"/>
    <w:rsid w:val="00AA1C18"/>
    <w:rsid w:val="00AA4EB5"/>
    <w:rsid w:val="00AA563F"/>
    <w:rsid w:val="00AB3254"/>
    <w:rsid w:val="00AC526A"/>
    <w:rsid w:val="00AC6B3F"/>
    <w:rsid w:val="00AC7210"/>
    <w:rsid w:val="00AC7E15"/>
    <w:rsid w:val="00AD2F5F"/>
    <w:rsid w:val="00AD642E"/>
    <w:rsid w:val="00AE028A"/>
    <w:rsid w:val="00AE0DAF"/>
    <w:rsid w:val="00AE200D"/>
    <w:rsid w:val="00AE2F0C"/>
    <w:rsid w:val="00AE3068"/>
    <w:rsid w:val="00AE3B84"/>
    <w:rsid w:val="00AE409A"/>
    <w:rsid w:val="00AE505F"/>
    <w:rsid w:val="00AE55DC"/>
    <w:rsid w:val="00AF40BE"/>
    <w:rsid w:val="00AF574D"/>
    <w:rsid w:val="00AF5A57"/>
    <w:rsid w:val="00B04EEA"/>
    <w:rsid w:val="00B05EC0"/>
    <w:rsid w:val="00B14487"/>
    <w:rsid w:val="00B15F26"/>
    <w:rsid w:val="00B22734"/>
    <w:rsid w:val="00B26B33"/>
    <w:rsid w:val="00B30343"/>
    <w:rsid w:val="00B307C4"/>
    <w:rsid w:val="00B31527"/>
    <w:rsid w:val="00B35BB9"/>
    <w:rsid w:val="00B35E2A"/>
    <w:rsid w:val="00B37921"/>
    <w:rsid w:val="00B37D72"/>
    <w:rsid w:val="00B44095"/>
    <w:rsid w:val="00B441DD"/>
    <w:rsid w:val="00B44AD5"/>
    <w:rsid w:val="00B45F88"/>
    <w:rsid w:val="00B4605A"/>
    <w:rsid w:val="00B466D5"/>
    <w:rsid w:val="00B46FC2"/>
    <w:rsid w:val="00B52E6B"/>
    <w:rsid w:val="00B611E8"/>
    <w:rsid w:val="00B648F8"/>
    <w:rsid w:val="00B6632B"/>
    <w:rsid w:val="00B67F63"/>
    <w:rsid w:val="00B74C8D"/>
    <w:rsid w:val="00B803E8"/>
    <w:rsid w:val="00B82A69"/>
    <w:rsid w:val="00B84498"/>
    <w:rsid w:val="00B86BF7"/>
    <w:rsid w:val="00BA3047"/>
    <w:rsid w:val="00BA3B4E"/>
    <w:rsid w:val="00BA6B7D"/>
    <w:rsid w:val="00BA7F41"/>
    <w:rsid w:val="00BB1374"/>
    <w:rsid w:val="00BB1774"/>
    <w:rsid w:val="00BB42EC"/>
    <w:rsid w:val="00BB6A08"/>
    <w:rsid w:val="00BB7718"/>
    <w:rsid w:val="00BC0FBC"/>
    <w:rsid w:val="00BC1AD3"/>
    <w:rsid w:val="00BC22E9"/>
    <w:rsid w:val="00BC4045"/>
    <w:rsid w:val="00BC4A8D"/>
    <w:rsid w:val="00BC50F2"/>
    <w:rsid w:val="00BC69C5"/>
    <w:rsid w:val="00BC778D"/>
    <w:rsid w:val="00BD1F35"/>
    <w:rsid w:val="00BD3C43"/>
    <w:rsid w:val="00BD4F50"/>
    <w:rsid w:val="00BE3072"/>
    <w:rsid w:val="00BF19C5"/>
    <w:rsid w:val="00BF283F"/>
    <w:rsid w:val="00BF2D4E"/>
    <w:rsid w:val="00BF6BB5"/>
    <w:rsid w:val="00BF717E"/>
    <w:rsid w:val="00C0745F"/>
    <w:rsid w:val="00C074AB"/>
    <w:rsid w:val="00C07B9B"/>
    <w:rsid w:val="00C13B66"/>
    <w:rsid w:val="00C22912"/>
    <w:rsid w:val="00C23796"/>
    <w:rsid w:val="00C269FD"/>
    <w:rsid w:val="00C31A08"/>
    <w:rsid w:val="00C352D6"/>
    <w:rsid w:val="00C42BDA"/>
    <w:rsid w:val="00C437F2"/>
    <w:rsid w:val="00C43957"/>
    <w:rsid w:val="00C45922"/>
    <w:rsid w:val="00C45F22"/>
    <w:rsid w:val="00C46D5F"/>
    <w:rsid w:val="00C51543"/>
    <w:rsid w:val="00C52BE3"/>
    <w:rsid w:val="00C556B3"/>
    <w:rsid w:val="00C56F38"/>
    <w:rsid w:val="00C57C1E"/>
    <w:rsid w:val="00C57F33"/>
    <w:rsid w:val="00C650D6"/>
    <w:rsid w:val="00C672A5"/>
    <w:rsid w:val="00C6732D"/>
    <w:rsid w:val="00C67B13"/>
    <w:rsid w:val="00C7129F"/>
    <w:rsid w:val="00C749AC"/>
    <w:rsid w:val="00C7514B"/>
    <w:rsid w:val="00C77181"/>
    <w:rsid w:val="00C8495C"/>
    <w:rsid w:val="00C84E50"/>
    <w:rsid w:val="00C91240"/>
    <w:rsid w:val="00C93AAB"/>
    <w:rsid w:val="00C93B8D"/>
    <w:rsid w:val="00C93C52"/>
    <w:rsid w:val="00C93DE2"/>
    <w:rsid w:val="00CA3278"/>
    <w:rsid w:val="00CA33B6"/>
    <w:rsid w:val="00CB0449"/>
    <w:rsid w:val="00CB411A"/>
    <w:rsid w:val="00CB6B17"/>
    <w:rsid w:val="00CC0617"/>
    <w:rsid w:val="00CC0A0C"/>
    <w:rsid w:val="00CC6158"/>
    <w:rsid w:val="00CC7D22"/>
    <w:rsid w:val="00CD0513"/>
    <w:rsid w:val="00CD719A"/>
    <w:rsid w:val="00CE06CA"/>
    <w:rsid w:val="00CE1CDA"/>
    <w:rsid w:val="00CE1EB1"/>
    <w:rsid w:val="00CE4D4C"/>
    <w:rsid w:val="00CE5250"/>
    <w:rsid w:val="00CF0077"/>
    <w:rsid w:val="00CF1ACD"/>
    <w:rsid w:val="00CF3C9A"/>
    <w:rsid w:val="00CF7792"/>
    <w:rsid w:val="00CF7889"/>
    <w:rsid w:val="00D009A7"/>
    <w:rsid w:val="00D020A1"/>
    <w:rsid w:val="00D03746"/>
    <w:rsid w:val="00D10ABD"/>
    <w:rsid w:val="00D113DC"/>
    <w:rsid w:val="00D13556"/>
    <w:rsid w:val="00D13914"/>
    <w:rsid w:val="00D1415F"/>
    <w:rsid w:val="00D17CB5"/>
    <w:rsid w:val="00D20BBD"/>
    <w:rsid w:val="00D213E4"/>
    <w:rsid w:val="00D21AB8"/>
    <w:rsid w:val="00D226CF"/>
    <w:rsid w:val="00D243ED"/>
    <w:rsid w:val="00D270E6"/>
    <w:rsid w:val="00D31A72"/>
    <w:rsid w:val="00D345D6"/>
    <w:rsid w:val="00D379D2"/>
    <w:rsid w:val="00D41ECE"/>
    <w:rsid w:val="00D428C3"/>
    <w:rsid w:val="00D42AE7"/>
    <w:rsid w:val="00D43946"/>
    <w:rsid w:val="00D468C8"/>
    <w:rsid w:val="00D535AE"/>
    <w:rsid w:val="00D7025D"/>
    <w:rsid w:val="00D7035A"/>
    <w:rsid w:val="00D71E23"/>
    <w:rsid w:val="00D76AE2"/>
    <w:rsid w:val="00D80A6F"/>
    <w:rsid w:val="00D85805"/>
    <w:rsid w:val="00D87D54"/>
    <w:rsid w:val="00D87EB1"/>
    <w:rsid w:val="00D91143"/>
    <w:rsid w:val="00D91372"/>
    <w:rsid w:val="00D91C2F"/>
    <w:rsid w:val="00D93C36"/>
    <w:rsid w:val="00D94F46"/>
    <w:rsid w:val="00D9520F"/>
    <w:rsid w:val="00D95901"/>
    <w:rsid w:val="00D965A5"/>
    <w:rsid w:val="00D96C8C"/>
    <w:rsid w:val="00DA238F"/>
    <w:rsid w:val="00DA3DAB"/>
    <w:rsid w:val="00DA5B67"/>
    <w:rsid w:val="00DA7270"/>
    <w:rsid w:val="00DA740F"/>
    <w:rsid w:val="00DB0557"/>
    <w:rsid w:val="00DB2967"/>
    <w:rsid w:val="00DB7C4F"/>
    <w:rsid w:val="00DC0ABC"/>
    <w:rsid w:val="00DC19DF"/>
    <w:rsid w:val="00DC19F9"/>
    <w:rsid w:val="00DC4903"/>
    <w:rsid w:val="00DC5E8E"/>
    <w:rsid w:val="00DD019B"/>
    <w:rsid w:val="00DD0E63"/>
    <w:rsid w:val="00DD2958"/>
    <w:rsid w:val="00DD7D6A"/>
    <w:rsid w:val="00DE061A"/>
    <w:rsid w:val="00DE14EE"/>
    <w:rsid w:val="00E0134B"/>
    <w:rsid w:val="00E03EF4"/>
    <w:rsid w:val="00E04640"/>
    <w:rsid w:val="00E10F82"/>
    <w:rsid w:val="00E143DE"/>
    <w:rsid w:val="00E164DA"/>
    <w:rsid w:val="00E21723"/>
    <w:rsid w:val="00E245BA"/>
    <w:rsid w:val="00E32C98"/>
    <w:rsid w:val="00E35AA2"/>
    <w:rsid w:val="00E37070"/>
    <w:rsid w:val="00E370A9"/>
    <w:rsid w:val="00E441E4"/>
    <w:rsid w:val="00E54BB3"/>
    <w:rsid w:val="00E57E49"/>
    <w:rsid w:val="00E6095F"/>
    <w:rsid w:val="00E62D5A"/>
    <w:rsid w:val="00E639C1"/>
    <w:rsid w:val="00E664BB"/>
    <w:rsid w:val="00E669C3"/>
    <w:rsid w:val="00E67A4E"/>
    <w:rsid w:val="00E71166"/>
    <w:rsid w:val="00E722E6"/>
    <w:rsid w:val="00E73AA3"/>
    <w:rsid w:val="00E74F7F"/>
    <w:rsid w:val="00E755DD"/>
    <w:rsid w:val="00E80048"/>
    <w:rsid w:val="00E843A4"/>
    <w:rsid w:val="00E84D7E"/>
    <w:rsid w:val="00E85212"/>
    <w:rsid w:val="00E85AC7"/>
    <w:rsid w:val="00E87340"/>
    <w:rsid w:val="00E87358"/>
    <w:rsid w:val="00E93098"/>
    <w:rsid w:val="00E933F1"/>
    <w:rsid w:val="00EA09B0"/>
    <w:rsid w:val="00EA3F0F"/>
    <w:rsid w:val="00EA497C"/>
    <w:rsid w:val="00EA5198"/>
    <w:rsid w:val="00EA67E0"/>
    <w:rsid w:val="00EA6D4F"/>
    <w:rsid w:val="00EB0E2B"/>
    <w:rsid w:val="00EB65B3"/>
    <w:rsid w:val="00EB6D6C"/>
    <w:rsid w:val="00EC1428"/>
    <w:rsid w:val="00EC1979"/>
    <w:rsid w:val="00EC340C"/>
    <w:rsid w:val="00EC46DE"/>
    <w:rsid w:val="00ED0E33"/>
    <w:rsid w:val="00ED4BFE"/>
    <w:rsid w:val="00EE1F96"/>
    <w:rsid w:val="00EE242B"/>
    <w:rsid w:val="00EE7427"/>
    <w:rsid w:val="00EE743F"/>
    <w:rsid w:val="00EF200E"/>
    <w:rsid w:val="00EF2BAB"/>
    <w:rsid w:val="00EF4B02"/>
    <w:rsid w:val="00EF6080"/>
    <w:rsid w:val="00F00001"/>
    <w:rsid w:val="00F03891"/>
    <w:rsid w:val="00F050F5"/>
    <w:rsid w:val="00F055A5"/>
    <w:rsid w:val="00F05906"/>
    <w:rsid w:val="00F070AD"/>
    <w:rsid w:val="00F1352A"/>
    <w:rsid w:val="00F13BFB"/>
    <w:rsid w:val="00F17702"/>
    <w:rsid w:val="00F2040F"/>
    <w:rsid w:val="00F27B48"/>
    <w:rsid w:val="00F32E59"/>
    <w:rsid w:val="00F366A6"/>
    <w:rsid w:val="00F4095E"/>
    <w:rsid w:val="00F433FE"/>
    <w:rsid w:val="00F50D25"/>
    <w:rsid w:val="00F53E1B"/>
    <w:rsid w:val="00F54CE1"/>
    <w:rsid w:val="00F5622B"/>
    <w:rsid w:val="00F62029"/>
    <w:rsid w:val="00F62666"/>
    <w:rsid w:val="00F62B18"/>
    <w:rsid w:val="00F64E39"/>
    <w:rsid w:val="00F67F8A"/>
    <w:rsid w:val="00F70336"/>
    <w:rsid w:val="00F7302A"/>
    <w:rsid w:val="00F741FF"/>
    <w:rsid w:val="00F7645F"/>
    <w:rsid w:val="00F77364"/>
    <w:rsid w:val="00F77960"/>
    <w:rsid w:val="00F83401"/>
    <w:rsid w:val="00F83FD1"/>
    <w:rsid w:val="00F845B0"/>
    <w:rsid w:val="00F84965"/>
    <w:rsid w:val="00F92B13"/>
    <w:rsid w:val="00F936A7"/>
    <w:rsid w:val="00F97925"/>
    <w:rsid w:val="00FA01AD"/>
    <w:rsid w:val="00FA191D"/>
    <w:rsid w:val="00FA2D56"/>
    <w:rsid w:val="00FA4F0F"/>
    <w:rsid w:val="00FA5865"/>
    <w:rsid w:val="00FA7917"/>
    <w:rsid w:val="00FA7CB5"/>
    <w:rsid w:val="00FB5F9A"/>
    <w:rsid w:val="00FC05A2"/>
    <w:rsid w:val="00FC14F5"/>
    <w:rsid w:val="00FC2B4D"/>
    <w:rsid w:val="00FD739F"/>
    <w:rsid w:val="00FE2E29"/>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2</cp:revision>
  <cp:lastPrinted>2024-05-01T18:18:00Z</cp:lastPrinted>
  <dcterms:created xsi:type="dcterms:W3CDTF">2024-05-03T14:06:00Z</dcterms:created>
  <dcterms:modified xsi:type="dcterms:W3CDTF">2024-05-03T14:06:00Z</dcterms:modified>
</cp:coreProperties>
</file>